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679F8" w14:textId="584006E6" w:rsidR="00BC4E21" w:rsidRDefault="00146574" w:rsidP="00B05EC3">
      <w:pPr>
        <w:rPr>
          <w:rFonts w:ascii="Calibri" w:hAnsi="Calibri"/>
          <w:sz w:val="40"/>
          <w:szCs w:val="40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9D667" wp14:editId="129DA549">
                <wp:simplePos x="0" y="0"/>
                <wp:positionH relativeFrom="column">
                  <wp:posOffset>8546465</wp:posOffset>
                </wp:positionH>
                <wp:positionV relativeFrom="paragraph">
                  <wp:posOffset>-1518920</wp:posOffset>
                </wp:positionV>
                <wp:extent cx="1860" cy="3658"/>
                <wp:effectExtent l="101600" t="50800" r="100330" b="47625"/>
                <wp:wrapNone/>
                <wp:docPr id="1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" cy="3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444EDF91"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6" type="#_x0000_t202" style="position:absolute;margin-left:672.95pt;margin-top:-119.6pt;width:.15pt;height: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" filled="f" stroked="f"/>
            </w:pict>
          </mc:Fallback>
        </mc:AlternateContent>
      </w:r>
      <w:r w:rsidR="003061AC" w:rsidRPr="00B968C7">
        <w:rPr>
          <w:rFonts w:ascii="Calibri" w:hAnsi="Calibri"/>
          <w:noProof/>
          <w:sz w:val="40"/>
          <w:szCs w:val="40"/>
          <w:lang w:val="es-ES_tradnl"/>
        </w:rPr>
        <mc:AlternateContent>
          <mc:Choice Requires="wpg">
            <w:drawing>
              <wp:inline distT="0" distB="0" distL="0" distR="0" wp14:anchorId="510FE134" wp14:editId="54225A76">
                <wp:extent cx="9189720" cy="6686550"/>
                <wp:effectExtent l="0" t="0" r="5080" b="19050"/>
                <wp:docPr id="63" name="Group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9189720" cy="6686550"/>
                          <a:chOff x="4334" y="3937"/>
                          <a:chExt cx="7236" cy="5265"/>
                        </a:xfrm>
                      </wpg:grpSpPr>
                      <wps:wsp>
                        <wps:cNvPr id="64" name="AutoShape 149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4334" y="3982"/>
                            <a:ext cx="7200" cy="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334" y="3982"/>
                            <a:ext cx="7200" cy="5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944" y="5872"/>
                            <a:ext cx="198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139"/>
                        <wps:cNvCnPr>
                          <a:cxnSpLocks noChangeShapeType="1"/>
                        </wps:cNvCnPr>
                        <wps:spPr bwMode="auto">
                          <a:xfrm flipV="1">
                            <a:off x="4334" y="3982"/>
                            <a:ext cx="7200" cy="52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34" y="3982"/>
                            <a:ext cx="7200" cy="52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7304" y="5965"/>
                            <a:ext cx="1260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4D347" w14:textId="474AC8E9" w:rsidR="003061AC" w:rsidRDefault="003061AC" w:rsidP="003061A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Visi</w:t>
                              </w:r>
                              <w:r w:rsidR="00D316AF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ó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4429" y="5169"/>
                            <a:ext cx="1930" cy="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A0599" w14:textId="37F024E2" w:rsidR="002D53FE" w:rsidRDefault="002D53FE" w:rsidP="00D316A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alibri" w:hAnsi="Calibri" w:cs="Calibri"/>
                                  <w:sz w:val="25"/>
                                  <w:szCs w:val="25"/>
                                  <w:lang w:val="es-ES_tradnl"/>
                                </w:rPr>
                              </w:pPr>
                              <w:r w:rsidRPr="002D53FE">
                                <w:rPr>
                                  <w:rFonts w:ascii="Calibri" w:hAnsi="Calibri" w:cs="Calibri"/>
                                  <w:sz w:val="25"/>
                                  <w:szCs w:val="25"/>
                                  <w:lang w:val="es-ES_tradnl"/>
                                </w:rPr>
                                <w:t>Por causa de la pandemia del</w:t>
                              </w:r>
                              <w:r w:rsidR="00D316AF" w:rsidRPr="002D53FE">
                                <w:rPr>
                                  <w:rFonts w:ascii="Calibri" w:hAnsi="Calibri" w:cs="Calibri"/>
                                  <w:sz w:val="25"/>
                                  <w:szCs w:val="25"/>
                                  <w:lang w:val="es-ES_tradnl"/>
                                </w:rPr>
                                <w:t xml:space="preserve"> COVID, la</w:t>
                              </w:r>
                              <w:r w:rsidR="00DC2620" w:rsidRPr="002D53FE">
                                <w:rPr>
                                  <w:rFonts w:ascii="Calibri" w:hAnsi="Calibri" w:cs="Calibri"/>
                                  <w:sz w:val="25"/>
                                  <w:szCs w:val="25"/>
                                  <w:lang w:val="es-ES_tradnl"/>
                                </w:rPr>
                                <w:t>s personas</w:t>
                              </w:r>
                              <w:r w:rsidR="00D316AF" w:rsidRPr="002D53FE">
                                <w:rPr>
                                  <w:rFonts w:ascii="Calibri" w:hAnsi="Calibri" w:cs="Calibri"/>
                                  <w:sz w:val="25"/>
                                  <w:szCs w:val="25"/>
                                  <w:lang w:val="es-ES_tradnl"/>
                                </w:rPr>
                                <w:t xml:space="preserve"> ha</w:t>
                              </w:r>
                              <w:r w:rsidR="00DC2620" w:rsidRPr="002D53FE">
                                <w:rPr>
                                  <w:rFonts w:ascii="Calibri" w:hAnsi="Calibri" w:cs="Calibri"/>
                                  <w:sz w:val="25"/>
                                  <w:szCs w:val="25"/>
                                  <w:lang w:val="es-ES_tradnl"/>
                                </w:rPr>
                                <w:t>n</w:t>
                              </w:r>
                              <w:r w:rsidR="00D316AF" w:rsidRPr="002D53FE">
                                <w:rPr>
                                  <w:rFonts w:ascii="Calibri" w:hAnsi="Calibri" w:cs="Calibri"/>
                                  <w:sz w:val="25"/>
                                  <w:szCs w:val="25"/>
                                  <w:lang w:val="es-ES_tradnl"/>
                                </w:rPr>
                                <w:t xml:space="preserve"> perdido sus trabajo</w:t>
                              </w:r>
                              <w:r w:rsidR="008C1BB2" w:rsidRPr="002D53FE">
                                <w:rPr>
                                  <w:rFonts w:ascii="Calibri" w:hAnsi="Calibri" w:cs="Calibri"/>
                                  <w:sz w:val="25"/>
                                  <w:szCs w:val="25"/>
                                  <w:lang w:val="es-ES_tradnl"/>
                                </w:rPr>
                                <w:t>s y sus</w:t>
                              </w:r>
                              <w:r w:rsidR="00D316AF" w:rsidRPr="002D53FE">
                                <w:rPr>
                                  <w:rFonts w:ascii="Calibri" w:hAnsi="Calibri" w:cs="Calibri"/>
                                  <w:sz w:val="25"/>
                                  <w:szCs w:val="25"/>
                                  <w:lang w:val="es-ES_tradnl"/>
                                </w:rPr>
                                <w:t xml:space="preserve"> ingresos</w:t>
                              </w:r>
                              <w:r w:rsidRPr="002D53FE">
                                <w:rPr>
                                  <w:rFonts w:ascii="Calibri" w:hAnsi="Calibri" w:cs="Calibri"/>
                                  <w:sz w:val="25"/>
                                  <w:szCs w:val="25"/>
                                  <w:lang w:val="es-ES_tradnl"/>
                                </w:rPr>
                                <w:t xml:space="preserve">, </w:t>
                              </w:r>
                              <w:r w:rsidR="00146574">
                                <w:rPr>
                                  <w:rFonts w:ascii="Calibri" w:hAnsi="Calibri" w:cs="Calibri"/>
                                  <w:sz w:val="25"/>
                                  <w:szCs w:val="25"/>
                                  <w:lang w:val="es-ES_tradnl"/>
                                </w:rPr>
                                <w:t>haciendo</w:t>
                              </w:r>
                              <w:r w:rsidRPr="002D53FE">
                                <w:rPr>
                                  <w:rFonts w:ascii="Calibri" w:hAnsi="Calibri" w:cs="Calibri"/>
                                  <w:sz w:val="25"/>
                                  <w:szCs w:val="25"/>
                                  <w:lang w:val="es-ES_tradnl"/>
                                </w:rPr>
                                <w:t xml:space="preserve"> un esfuerzo por</w:t>
                              </w:r>
                              <w:r w:rsidR="00D316AF" w:rsidRPr="002D53FE">
                                <w:rPr>
                                  <w:rFonts w:ascii="Calibri" w:hAnsi="Calibri" w:cs="Calibri"/>
                                  <w:sz w:val="25"/>
                                  <w:szCs w:val="25"/>
                                  <w:lang w:val="es-ES_tradnl"/>
                                </w:rPr>
                                <w:t xml:space="preserve"> contener la pandemia y </w:t>
                              </w:r>
                              <w:r w:rsidR="00DC2620" w:rsidRPr="002D53FE">
                                <w:rPr>
                                  <w:rFonts w:ascii="Calibri" w:hAnsi="Calibri" w:cs="Calibri"/>
                                  <w:sz w:val="25"/>
                                  <w:szCs w:val="25"/>
                                  <w:lang w:val="es-ES_tradnl"/>
                                </w:rPr>
                                <w:t>proteger</w:t>
                              </w:r>
                              <w:r w:rsidR="00D316AF" w:rsidRPr="002D53FE">
                                <w:rPr>
                                  <w:rFonts w:ascii="Calibri" w:hAnsi="Calibri" w:cs="Calibri"/>
                                  <w:sz w:val="25"/>
                                  <w:szCs w:val="25"/>
                                  <w:lang w:val="es-ES_tradnl"/>
                                </w:rPr>
                                <w:t xml:space="preserve"> la vida de las personas. Las familias de color han sido particularmente afectadas por el COVID - desde la pérdida de empleo hasta los impactos del virus</w:t>
                              </w:r>
                              <w:r>
                                <w:rPr>
                                  <w:rFonts w:ascii="Calibri" w:hAnsi="Calibri" w:cs="Calibri"/>
                                  <w:sz w:val="25"/>
                                  <w:szCs w:val="25"/>
                                  <w:lang w:val="es-ES_tradnl"/>
                                </w:rPr>
                                <w:t>. E</w:t>
                              </w:r>
                              <w:r w:rsidR="00D316AF" w:rsidRPr="002D53FE">
                                <w:rPr>
                                  <w:rFonts w:ascii="Calibri" w:hAnsi="Calibri" w:cs="Calibri"/>
                                  <w:sz w:val="25"/>
                                  <w:szCs w:val="25"/>
                                  <w:lang w:val="es-ES_tradnl"/>
                                </w:rPr>
                                <w:t xml:space="preserve">sto </w:t>
                              </w:r>
                              <w:r w:rsidR="00DC2620" w:rsidRPr="002D53FE">
                                <w:rPr>
                                  <w:rFonts w:ascii="Calibri" w:hAnsi="Calibri" w:cs="Calibri"/>
                                  <w:sz w:val="25"/>
                                  <w:szCs w:val="25"/>
                                  <w:lang w:val="es-ES_tradnl"/>
                                </w:rPr>
                                <w:t xml:space="preserve">se </w:t>
                              </w:r>
                              <w:r w:rsidR="00D316AF" w:rsidRPr="002D53FE">
                                <w:rPr>
                                  <w:rFonts w:ascii="Calibri" w:hAnsi="Calibri" w:cs="Calibri"/>
                                  <w:sz w:val="25"/>
                                  <w:szCs w:val="25"/>
                                  <w:lang w:val="es-ES_tradnl"/>
                                </w:rPr>
                                <w:t xml:space="preserve">ha </w:t>
                              </w:r>
                              <w:r w:rsidR="008C1BB2" w:rsidRPr="002D53FE">
                                <w:rPr>
                                  <w:rFonts w:ascii="Calibri" w:hAnsi="Calibri" w:cs="Calibri"/>
                                  <w:sz w:val="25"/>
                                  <w:szCs w:val="25"/>
                                  <w:lang w:val="es-ES_tradnl"/>
                                </w:rPr>
                                <w:t>observado</w:t>
                              </w:r>
                              <w:r w:rsidR="00D316AF" w:rsidRPr="002D53FE">
                                <w:rPr>
                                  <w:rFonts w:ascii="Calibri" w:hAnsi="Calibri" w:cs="Calibri"/>
                                  <w:sz w:val="25"/>
                                  <w:szCs w:val="25"/>
                                  <w:lang w:val="es-ES_tradnl"/>
                                </w:rPr>
                                <w:t xml:space="preserve"> en muchos hogares de bajos ingresos. Casi un</w:t>
                              </w:r>
                              <w:r w:rsidR="008C1BB2" w:rsidRPr="002D53FE">
                                <w:rPr>
                                  <w:rFonts w:ascii="Calibri" w:hAnsi="Calibri" w:cs="Calibri"/>
                                  <w:sz w:val="25"/>
                                  <w:szCs w:val="25"/>
                                  <w:lang w:val="es-ES_tradnl"/>
                                </w:rPr>
                                <w:t>a</w:t>
                              </w:r>
                              <w:r w:rsidR="00D316AF" w:rsidRPr="002D53FE">
                                <w:rPr>
                                  <w:rFonts w:ascii="Calibri" w:hAnsi="Calibri" w:cs="Calibri"/>
                                  <w:sz w:val="25"/>
                                  <w:szCs w:val="25"/>
                                  <w:lang w:val="es-ES_tradnl"/>
                                </w:rPr>
                                <w:t xml:space="preserve"> de cada cinco </w:t>
                              </w:r>
                              <w:r w:rsidR="008C1BB2" w:rsidRPr="002D53FE">
                                <w:rPr>
                                  <w:rFonts w:ascii="Calibri" w:hAnsi="Calibri" w:cs="Calibri"/>
                                  <w:sz w:val="25"/>
                                  <w:szCs w:val="25"/>
                                  <w:lang w:val="es-ES_tradnl"/>
                                </w:rPr>
                                <w:t xml:space="preserve">familias </w:t>
                              </w:r>
                              <w:r w:rsidR="00BC0C66" w:rsidRPr="002D53FE">
                                <w:rPr>
                                  <w:rFonts w:ascii="Calibri" w:hAnsi="Calibri" w:cs="Calibri"/>
                                  <w:sz w:val="25"/>
                                  <w:szCs w:val="25"/>
                                  <w:lang w:val="es-ES_tradnl"/>
                                </w:rPr>
                                <w:t xml:space="preserve">que viven </w:t>
                              </w:r>
                              <w:r w:rsidR="008C1BB2" w:rsidRPr="002D53FE">
                                <w:rPr>
                                  <w:rFonts w:ascii="Calibri" w:hAnsi="Calibri" w:cs="Calibri"/>
                                  <w:sz w:val="25"/>
                                  <w:szCs w:val="25"/>
                                  <w:lang w:val="es-ES_tradnl"/>
                                </w:rPr>
                                <w:t>en casas</w:t>
                              </w:r>
                              <w:r w:rsidR="00D316AF" w:rsidRPr="002D53FE">
                                <w:rPr>
                                  <w:rFonts w:ascii="Calibri" w:hAnsi="Calibri" w:cs="Calibri"/>
                                  <w:sz w:val="25"/>
                                  <w:szCs w:val="25"/>
                                  <w:lang w:val="es-ES_tradnl"/>
                                </w:rPr>
                                <w:t xml:space="preserve"> </w:t>
                              </w:r>
                              <w:r w:rsidRPr="002D53FE">
                                <w:rPr>
                                  <w:rFonts w:ascii="Calibri" w:hAnsi="Calibri" w:cs="Calibri"/>
                                  <w:sz w:val="25"/>
                                  <w:szCs w:val="25"/>
                                  <w:lang w:val="es-ES_tradnl"/>
                                </w:rPr>
                                <w:t>rentadas</w:t>
                              </w:r>
                              <w:r w:rsidR="00DC2620" w:rsidRPr="002D53FE">
                                <w:rPr>
                                  <w:rFonts w:ascii="Calibri" w:hAnsi="Calibri" w:cs="Calibri"/>
                                  <w:sz w:val="25"/>
                                  <w:szCs w:val="25"/>
                                  <w:lang w:val="es-ES_tradnl"/>
                                </w:rPr>
                                <w:t xml:space="preserve"> en</w:t>
                              </w:r>
                              <w:r w:rsidR="00D316AF" w:rsidRPr="002D53FE">
                                <w:rPr>
                                  <w:rFonts w:ascii="Calibri" w:hAnsi="Calibri" w:cs="Calibri"/>
                                  <w:sz w:val="25"/>
                                  <w:szCs w:val="25"/>
                                  <w:lang w:val="es-ES_tradnl"/>
                                </w:rPr>
                                <w:t xml:space="preserve"> Oreg</w:t>
                              </w:r>
                              <w:r w:rsidR="00146574">
                                <w:rPr>
                                  <w:rFonts w:ascii="Calibri" w:hAnsi="Calibri" w:cs="Calibri"/>
                                  <w:sz w:val="25"/>
                                  <w:szCs w:val="25"/>
                                  <w:lang w:val="es-ES_tradnl"/>
                                </w:rPr>
                                <w:t>ó</w:t>
                              </w:r>
                              <w:r w:rsidR="00D316AF" w:rsidRPr="002D53FE">
                                <w:rPr>
                                  <w:rFonts w:ascii="Calibri" w:hAnsi="Calibri" w:cs="Calibri"/>
                                  <w:sz w:val="25"/>
                                  <w:szCs w:val="25"/>
                                  <w:lang w:val="es-ES_tradnl"/>
                                </w:rPr>
                                <w:t xml:space="preserve">n informan que </w:t>
                              </w:r>
                              <w:r>
                                <w:rPr>
                                  <w:rFonts w:ascii="Calibri" w:hAnsi="Calibri" w:cs="Calibri"/>
                                  <w:sz w:val="25"/>
                                  <w:szCs w:val="25"/>
                                  <w:lang w:val="es-ES_tradnl"/>
                                </w:rPr>
                                <w:t xml:space="preserve">no </w:t>
                              </w:r>
                              <w:r w:rsidRPr="002D53FE">
                                <w:rPr>
                                  <w:rFonts w:ascii="Calibri" w:hAnsi="Calibri" w:cs="Calibri"/>
                                  <w:sz w:val="25"/>
                                  <w:szCs w:val="25"/>
                                  <w:lang w:val="es-ES_tradnl"/>
                                </w:rPr>
                                <w:t>tienen</w:t>
                              </w:r>
                              <w:r w:rsidR="00DC2620" w:rsidRPr="002D53FE">
                                <w:rPr>
                                  <w:rFonts w:ascii="Calibri" w:hAnsi="Calibri" w:cs="Calibri"/>
                                  <w:sz w:val="25"/>
                                  <w:szCs w:val="25"/>
                                  <w:lang w:val="es-ES_tradnl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sz w:val="25"/>
                                  <w:szCs w:val="25"/>
                                  <w:lang w:val="es-ES_tradnl"/>
                                </w:rPr>
                                <w:t xml:space="preserve">o tienen muy </w:t>
                              </w:r>
                              <w:r w:rsidR="00DC2620" w:rsidRPr="002D53FE">
                                <w:rPr>
                                  <w:rFonts w:ascii="Calibri" w:hAnsi="Calibri" w:cs="Calibri"/>
                                  <w:sz w:val="25"/>
                                  <w:szCs w:val="25"/>
                                  <w:lang w:val="es-ES_tradnl"/>
                                </w:rPr>
                                <w:t>poca</w:t>
                              </w:r>
                              <w:r w:rsidR="00D316AF" w:rsidRPr="002D53FE">
                                <w:rPr>
                                  <w:rFonts w:ascii="Calibri" w:hAnsi="Calibri" w:cs="Calibri"/>
                                  <w:sz w:val="25"/>
                                  <w:szCs w:val="25"/>
                                  <w:lang w:val="es-ES_tradnl"/>
                                </w:rPr>
                                <w:t xml:space="preserve"> esperanza de poder pagar </w:t>
                              </w:r>
                              <w:r w:rsidRPr="002D53FE">
                                <w:rPr>
                                  <w:rFonts w:ascii="Calibri" w:hAnsi="Calibri" w:cs="Calibri"/>
                                  <w:sz w:val="25"/>
                                  <w:szCs w:val="25"/>
                                  <w:lang w:val="es-ES_tradnl"/>
                                </w:rPr>
                                <w:t>la renta</w:t>
                              </w:r>
                              <w:r w:rsidR="00D316AF" w:rsidRPr="002D53FE">
                                <w:rPr>
                                  <w:rFonts w:ascii="Calibri" w:hAnsi="Calibri" w:cs="Calibri"/>
                                  <w:sz w:val="25"/>
                                  <w:szCs w:val="25"/>
                                  <w:lang w:val="es-ES_tradnl"/>
                                </w:rPr>
                                <w:t xml:space="preserve"> el mes</w:t>
                              </w:r>
                              <w:r w:rsidR="008C1BB2" w:rsidRPr="002D53FE">
                                <w:rPr>
                                  <w:rFonts w:ascii="Calibri" w:hAnsi="Calibri" w:cs="Calibri"/>
                                  <w:sz w:val="25"/>
                                  <w:szCs w:val="25"/>
                                  <w:lang w:val="es-ES_tradnl"/>
                                </w:rPr>
                                <w:t xml:space="preserve"> siguiente</w:t>
                              </w:r>
                              <w:r w:rsidR="00D316AF" w:rsidRPr="002D53FE">
                                <w:rPr>
                                  <w:rFonts w:ascii="Calibri" w:hAnsi="Calibri" w:cs="Calibri"/>
                                  <w:sz w:val="25"/>
                                  <w:szCs w:val="25"/>
                                  <w:lang w:val="es-ES_tradnl"/>
                                </w:rPr>
                                <w:t xml:space="preserve">. Debido a la falta de una red de seguridad, muchos estamos simplemente tratando </w:t>
                              </w:r>
                            </w:p>
                            <w:p w14:paraId="44871059" w14:textId="57CF9668" w:rsidR="00D316AF" w:rsidRPr="002D53FE" w:rsidRDefault="00D316AF" w:rsidP="00D316A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alibri" w:hAnsi="Calibri" w:cs="Calibri"/>
                                  <w:sz w:val="25"/>
                                  <w:szCs w:val="25"/>
                                  <w:lang w:val="es-ES_tradnl"/>
                                </w:rPr>
                              </w:pPr>
                              <w:r w:rsidRPr="002D53FE">
                                <w:rPr>
                                  <w:rFonts w:ascii="Calibri" w:hAnsi="Calibri" w:cs="Calibri"/>
                                  <w:sz w:val="25"/>
                                  <w:szCs w:val="25"/>
                                  <w:lang w:val="es-ES_tradnl"/>
                                </w:rPr>
                                <w:t xml:space="preserve">de sobrevivir. </w:t>
                              </w:r>
                            </w:p>
                            <w:p w14:paraId="0C8AF144" w14:textId="77777777" w:rsidR="00D316AF" w:rsidRPr="00DC2620" w:rsidRDefault="00D316AF" w:rsidP="00D316A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alibri" w:hAnsi="Calibri" w:cs="Calibri"/>
                                  <w:sz w:val="27"/>
                                  <w:szCs w:val="27"/>
                                  <w:lang w:val="es-ES_tradnl"/>
                                </w:rPr>
                              </w:pPr>
                            </w:p>
                            <w:p w14:paraId="33BEF170" w14:textId="15A4AB6B" w:rsidR="003061AC" w:rsidRPr="00DC2620" w:rsidRDefault="003061AC" w:rsidP="003061A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alibri" w:hAnsi="Calibri" w:cs="Calibri"/>
                                  <w:i/>
                                  <w:color w:val="000000"/>
                                  <w:sz w:val="27"/>
                                  <w:szCs w:val="27"/>
                                  <w:lang w:val="es-ES_tradnl"/>
                                </w:rPr>
                              </w:pPr>
                            </w:p>
                            <w:p w14:paraId="3B3FAED4" w14:textId="77777777" w:rsidR="00D316AF" w:rsidRPr="00DC2620" w:rsidRDefault="00D316AF">
                              <w:pPr>
                                <w:rPr>
                                  <w:sz w:val="27"/>
                                  <w:szCs w:val="27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9710" y="5002"/>
                            <a:ext cx="1860" cy="3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B0639" w14:textId="77777777" w:rsidR="00146574" w:rsidRDefault="00B968C7" w:rsidP="00B968C7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Calibri" w:hAnsi="Calibri" w:cs="Calibri"/>
                                  <w:iCs/>
                                  <w:color w:val="000000"/>
                                  <w:sz w:val="27"/>
                                  <w:szCs w:val="27"/>
                                  <w:lang w:val="es-ES_tradnl"/>
                                </w:rPr>
                              </w:pPr>
                              <w:r w:rsidRPr="00DC2620">
                                <w:rPr>
                                  <w:rFonts w:ascii="Calibri" w:hAnsi="Calibri" w:cs="Calibri"/>
                                  <w:iCs/>
                                  <w:color w:val="000000"/>
                                  <w:sz w:val="27"/>
                                  <w:szCs w:val="27"/>
                                  <w:lang w:val="es-ES_tradnl"/>
                                </w:rPr>
                                <w:t xml:space="preserve">Debemos unirnos </w:t>
                              </w:r>
                              <w:r w:rsidR="00146574">
                                <w:rPr>
                                  <w:rFonts w:ascii="Calibri" w:hAnsi="Calibri" w:cs="Calibri"/>
                                  <w:iCs/>
                                  <w:color w:val="000000"/>
                                  <w:sz w:val="27"/>
                                  <w:szCs w:val="27"/>
                                  <w:lang w:val="es-ES_tradnl"/>
                                </w:rPr>
                                <w:t xml:space="preserve">todos </w:t>
                              </w:r>
                            </w:p>
                            <w:p w14:paraId="632AE8A1" w14:textId="060F3619" w:rsidR="00146574" w:rsidRDefault="00146574" w:rsidP="00B968C7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Calibri" w:hAnsi="Calibri" w:cs="Calibri"/>
                                  <w:iCs/>
                                  <w:color w:val="000000"/>
                                  <w:sz w:val="27"/>
                                  <w:szCs w:val="27"/>
                                  <w:lang w:val="es-ES_tradnl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iCs/>
                                  <w:color w:val="000000"/>
                                  <w:sz w:val="27"/>
                                  <w:szCs w:val="27"/>
                                  <w:lang w:val="es-ES_tradnl"/>
                                </w:rPr>
                                <w:t xml:space="preserve">en nuestro estado para </w:t>
                              </w:r>
                              <w:r w:rsidR="00B968C7" w:rsidRPr="00DC2620">
                                <w:rPr>
                                  <w:rFonts w:ascii="Calibri" w:hAnsi="Calibri" w:cs="Calibri"/>
                                  <w:iCs/>
                                  <w:color w:val="000000"/>
                                  <w:sz w:val="27"/>
                                  <w:szCs w:val="27"/>
                                  <w:lang w:val="es-ES_tradnl"/>
                                </w:rPr>
                                <w:t xml:space="preserve">asegurarnos </w:t>
                              </w:r>
                              <w:r>
                                <w:rPr>
                                  <w:rFonts w:ascii="Calibri" w:hAnsi="Calibri" w:cs="Calibri"/>
                                  <w:iCs/>
                                  <w:color w:val="000000"/>
                                  <w:sz w:val="27"/>
                                  <w:szCs w:val="27"/>
                                  <w:lang w:val="es-ES_tradnl"/>
                                </w:rPr>
                                <w:t>que</w:t>
                              </w:r>
                              <w:r w:rsidR="00B968C7" w:rsidRPr="00DC2620">
                                <w:rPr>
                                  <w:rFonts w:ascii="Calibri" w:hAnsi="Calibri" w:cs="Calibri"/>
                                  <w:iCs/>
                                  <w:color w:val="000000"/>
                                  <w:sz w:val="27"/>
                                  <w:szCs w:val="27"/>
                                  <w:lang w:val="es-ES_tradnl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iCs/>
                                  <w:color w:val="000000"/>
                                  <w:sz w:val="27"/>
                                  <w:szCs w:val="27"/>
                                  <w:lang w:val="es-ES_tradnl"/>
                                </w:rPr>
                                <w:t>ninguna persona de Oregón</w:t>
                              </w:r>
                              <w:r w:rsidR="00B968C7" w:rsidRPr="00DC2620">
                                <w:rPr>
                                  <w:rFonts w:ascii="Calibri" w:hAnsi="Calibri" w:cs="Calibri"/>
                                  <w:iCs/>
                                  <w:color w:val="000000"/>
                                  <w:sz w:val="27"/>
                                  <w:szCs w:val="27"/>
                                  <w:lang w:val="es-ES_tradnl"/>
                                </w:rPr>
                                <w:t xml:space="preserve">, sin importar su color o código postal, pierda su </w:t>
                              </w:r>
                              <w:r w:rsidR="00DC2620" w:rsidRPr="00DC2620">
                                <w:rPr>
                                  <w:rFonts w:ascii="Calibri" w:hAnsi="Calibri" w:cs="Calibri"/>
                                  <w:iCs/>
                                  <w:color w:val="000000"/>
                                  <w:sz w:val="27"/>
                                  <w:szCs w:val="27"/>
                                  <w:lang w:val="es-ES_tradnl"/>
                                </w:rPr>
                                <w:t>hogar</w:t>
                              </w:r>
                              <w:r w:rsidR="00B968C7" w:rsidRPr="00DC2620">
                                <w:rPr>
                                  <w:rFonts w:ascii="Calibri" w:hAnsi="Calibri" w:cs="Calibri"/>
                                  <w:iCs/>
                                  <w:color w:val="000000"/>
                                  <w:sz w:val="27"/>
                                  <w:szCs w:val="27"/>
                                  <w:lang w:val="es-ES_tradnl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iCs/>
                                  <w:color w:val="000000"/>
                                  <w:sz w:val="27"/>
                                  <w:szCs w:val="27"/>
                                  <w:lang w:val="es-ES_tradnl"/>
                                </w:rPr>
                                <w:t>por causa de</w:t>
                              </w:r>
                              <w:r w:rsidR="00B968C7" w:rsidRPr="00DC2620">
                                <w:rPr>
                                  <w:rFonts w:ascii="Calibri" w:hAnsi="Calibri" w:cs="Calibri"/>
                                  <w:iCs/>
                                  <w:color w:val="000000"/>
                                  <w:sz w:val="27"/>
                                  <w:szCs w:val="27"/>
                                  <w:lang w:val="es-ES_tradnl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iCs/>
                                  <w:color w:val="000000"/>
                                  <w:sz w:val="27"/>
                                  <w:szCs w:val="27"/>
                                  <w:lang w:val="es-ES_tradnl"/>
                                </w:rPr>
                                <w:t xml:space="preserve">o durante </w:t>
                              </w:r>
                              <w:r w:rsidR="00B968C7" w:rsidRPr="00DC2620">
                                <w:rPr>
                                  <w:rFonts w:ascii="Calibri" w:hAnsi="Calibri" w:cs="Calibri"/>
                                  <w:iCs/>
                                  <w:color w:val="000000"/>
                                  <w:sz w:val="27"/>
                                  <w:szCs w:val="27"/>
                                  <w:lang w:val="es-ES_tradnl"/>
                                </w:rPr>
                                <w:t xml:space="preserve">la pandemia global. La Legislatura de Oregón debe actuar para contribuir a garantizar que </w:t>
                              </w:r>
                              <w:r>
                                <w:rPr>
                                  <w:rFonts w:ascii="Calibri" w:hAnsi="Calibri" w:cs="Calibri"/>
                                  <w:iCs/>
                                  <w:color w:val="000000"/>
                                  <w:sz w:val="27"/>
                                  <w:szCs w:val="27"/>
                                  <w:lang w:val="es-ES_tradnl"/>
                                </w:rPr>
                                <w:t xml:space="preserve">cada persona tenga </w:t>
                              </w:r>
                              <w:r w:rsidR="00B968C7" w:rsidRPr="00DC2620">
                                <w:rPr>
                                  <w:rFonts w:ascii="Calibri" w:hAnsi="Calibri" w:cs="Calibri"/>
                                  <w:iCs/>
                                  <w:color w:val="000000"/>
                                  <w:sz w:val="27"/>
                                  <w:szCs w:val="27"/>
                                  <w:lang w:val="es-ES_tradnl"/>
                                </w:rPr>
                                <w:t>un lugar seguro donde re</w:t>
                              </w:r>
                              <w:r>
                                <w:rPr>
                                  <w:rFonts w:ascii="Calibri" w:hAnsi="Calibri" w:cs="Calibri"/>
                                  <w:iCs/>
                                  <w:color w:val="000000"/>
                                  <w:sz w:val="27"/>
                                  <w:szCs w:val="27"/>
                                  <w:lang w:val="es-ES_tradnl"/>
                                </w:rPr>
                                <w:t>sguardarse</w:t>
                              </w:r>
                              <w:r w:rsidR="00B968C7" w:rsidRPr="00DC2620">
                                <w:rPr>
                                  <w:rFonts w:ascii="Calibri" w:hAnsi="Calibri" w:cs="Calibri"/>
                                  <w:iCs/>
                                  <w:color w:val="000000"/>
                                  <w:sz w:val="27"/>
                                  <w:szCs w:val="27"/>
                                  <w:lang w:val="es-ES_tradnl"/>
                                </w:rPr>
                                <w:t xml:space="preserve">. </w:t>
                              </w:r>
                              <w:r>
                                <w:rPr>
                                  <w:rFonts w:ascii="Calibri" w:hAnsi="Calibri" w:cs="Calibri"/>
                                  <w:iCs/>
                                  <w:color w:val="000000"/>
                                  <w:sz w:val="27"/>
                                  <w:szCs w:val="27"/>
                                  <w:lang w:val="es-ES_tradnl"/>
                                </w:rPr>
                                <w:t xml:space="preserve">Para empezar, se debe extender la </w:t>
                              </w:r>
                              <w:r w:rsidR="00B968C7" w:rsidRPr="00DC2620">
                                <w:rPr>
                                  <w:rFonts w:ascii="Calibri" w:hAnsi="Calibri" w:cs="Calibri"/>
                                  <w:iCs/>
                                  <w:color w:val="000000"/>
                                  <w:sz w:val="27"/>
                                  <w:szCs w:val="27"/>
                                  <w:lang w:val="es-ES_tradnl"/>
                                </w:rPr>
                                <w:t xml:space="preserve">moratoria </w:t>
                              </w:r>
                              <w:r>
                                <w:rPr>
                                  <w:rFonts w:ascii="Calibri" w:hAnsi="Calibri" w:cs="Calibri"/>
                                  <w:iCs/>
                                  <w:color w:val="000000"/>
                                  <w:sz w:val="27"/>
                                  <w:szCs w:val="27"/>
                                  <w:lang w:val="es-ES_tradnl"/>
                                </w:rPr>
                                <w:t>que prohíbe los</w:t>
                              </w:r>
                              <w:r w:rsidR="00B968C7" w:rsidRPr="00DC2620">
                                <w:rPr>
                                  <w:rFonts w:ascii="Calibri" w:hAnsi="Calibri" w:cs="Calibri"/>
                                  <w:iCs/>
                                  <w:color w:val="000000"/>
                                  <w:sz w:val="27"/>
                                  <w:szCs w:val="27"/>
                                  <w:lang w:val="es-ES_tradnl"/>
                                </w:rPr>
                                <w:t xml:space="preserve"> desalojo</w:t>
                              </w:r>
                              <w:r>
                                <w:rPr>
                                  <w:rFonts w:ascii="Calibri" w:hAnsi="Calibri" w:cs="Calibri"/>
                                  <w:iCs/>
                                  <w:color w:val="000000"/>
                                  <w:sz w:val="27"/>
                                  <w:szCs w:val="27"/>
                                  <w:lang w:val="es-ES_tradnl"/>
                                </w:rPr>
                                <w:t>s</w:t>
                              </w:r>
                              <w:r w:rsidR="00B968C7" w:rsidRPr="00DC2620">
                                <w:rPr>
                                  <w:rFonts w:ascii="Calibri" w:hAnsi="Calibri" w:cs="Calibri"/>
                                  <w:iCs/>
                                  <w:color w:val="000000"/>
                                  <w:sz w:val="27"/>
                                  <w:szCs w:val="27"/>
                                  <w:lang w:val="es-ES_tradnl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iCs/>
                                  <w:color w:val="000000"/>
                                  <w:sz w:val="27"/>
                                  <w:szCs w:val="27"/>
                                  <w:lang w:val="es-ES_tradnl"/>
                                </w:rPr>
                                <w:t xml:space="preserve">(aprobada a finales de junio </w:t>
                              </w:r>
                            </w:p>
                            <w:p w14:paraId="1B67CAF8" w14:textId="4B24A804" w:rsidR="00146574" w:rsidRDefault="00146574" w:rsidP="00B968C7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Calibri" w:hAnsi="Calibri" w:cs="Calibri"/>
                                  <w:iCs/>
                                  <w:color w:val="000000"/>
                                  <w:sz w:val="27"/>
                                  <w:szCs w:val="27"/>
                                  <w:lang w:val="es-ES_tradnl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iCs/>
                                  <w:color w:val="000000"/>
                                  <w:sz w:val="27"/>
                                  <w:szCs w:val="27"/>
                                  <w:lang w:val="es-ES_tradnl"/>
                                </w:rPr>
                                <w:t xml:space="preserve">de </w:t>
                              </w:r>
                              <w:r w:rsidR="00B968C7" w:rsidRPr="00DC2620">
                                <w:rPr>
                                  <w:rFonts w:ascii="Calibri" w:hAnsi="Calibri" w:cs="Calibri"/>
                                  <w:iCs/>
                                  <w:color w:val="000000"/>
                                  <w:sz w:val="27"/>
                                  <w:szCs w:val="27"/>
                                  <w:lang w:val="es-ES_tradnl"/>
                                </w:rPr>
                                <w:t>202</w:t>
                              </w:r>
                              <w:r w:rsidR="00B93417">
                                <w:rPr>
                                  <w:rFonts w:ascii="Calibri" w:hAnsi="Calibri" w:cs="Calibri"/>
                                  <w:iCs/>
                                  <w:color w:val="000000"/>
                                  <w:sz w:val="27"/>
                                  <w:szCs w:val="27"/>
                                  <w:lang w:val="es-ES_tradnl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 w:cs="Calibri"/>
                                  <w:iCs/>
                                  <w:color w:val="000000"/>
                                  <w:sz w:val="27"/>
                                  <w:szCs w:val="27"/>
                                  <w:lang w:val="es-ES_tradnl"/>
                                </w:rPr>
                                <w:t>)</w:t>
                              </w:r>
                              <w:r w:rsidR="00B968C7" w:rsidRPr="00DC2620">
                                <w:rPr>
                                  <w:rFonts w:ascii="Calibri" w:hAnsi="Calibri" w:cs="Calibri"/>
                                  <w:iCs/>
                                  <w:color w:val="000000"/>
                                  <w:sz w:val="27"/>
                                  <w:szCs w:val="27"/>
                                  <w:lang w:val="es-ES_tradnl"/>
                                </w:rPr>
                                <w:t xml:space="preserve">, y </w:t>
                              </w:r>
                              <w:r>
                                <w:rPr>
                                  <w:rFonts w:ascii="Calibri" w:hAnsi="Calibri" w:cs="Calibri"/>
                                  <w:iCs/>
                                  <w:color w:val="000000"/>
                                  <w:sz w:val="27"/>
                                  <w:szCs w:val="27"/>
                                  <w:lang w:val="es-ES_tradnl"/>
                                </w:rPr>
                                <w:t>se debe ayudar</w:t>
                              </w:r>
                              <w:r w:rsidR="00B968C7" w:rsidRPr="00DC2620">
                                <w:rPr>
                                  <w:rFonts w:ascii="Calibri" w:hAnsi="Calibri" w:cs="Calibri"/>
                                  <w:iCs/>
                                  <w:color w:val="000000"/>
                                  <w:sz w:val="27"/>
                                  <w:szCs w:val="27"/>
                                  <w:lang w:val="es-ES_tradnl"/>
                                </w:rPr>
                                <w:t xml:space="preserve"> </w:t>
                              </w:r>
                            </w:p>
                            <w:p w14:paraId="3E5CFC35" w14:textId="77777777" w:rsidR="00146574" w:rsidRDefault="00B968C7" w:rsidP="00B968C7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Calibri" w:hAnsi="Calibri" w:cs="Calibri"/>
                                  <w:iCs/>
                                  <w:color w:val="000000"/>
                                  <w:sz w:val="27"/>
                                  <w:szCs w:val="27"/>
                                  <w:lang w:val="es-ES_tradnl"/>
                                </w:rPr>
                              </w:pPr>
                              <w:r w:rsidRPr="00DC2620">
                                <w:rPr>
                                  <w:rFonts w:ascii="Calibri" w:hAnsi="Calibri" w:cs="Calibri"/>
                                  <w:iCs/>
                                  <w:color w:val="000000"/>
                                  <w:sz w:val="27"/>
                                  <w:szCs w:val="27"/>
                                  <w:lang w:val="es-ES_tradnl"/>
                                </w:rPr>
                                <w:t>a tod</w:t>
                              </w:r>
                              <w:r w:rsidR="00146574">
                                <w:rPr>
                                  <w:rFonts w:ascii="Calibri" w:hAnsi="Calibri" w:cs="Calibri"/>
                                  <w:iCs/>
                                  <w:color w:val="000000"/>
                                  <w:sz w:val="27"/>
                                  <w:szCs w:val="27"/>
                                  <w:lang w:val="es-ES_tradnl"/>
                                </w:rPr>
                                <w:t xml:space="preserve">a persona que </w:t>
                              </w:r>
                            </w:p>
                            <w:p w14:paraId="2A99F0B3" w14:textId="77777777" w:rsidR="00146574" w:rsidRDefault="00146574" w:rsidP="00B968C7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Calibri" w:hAnsi="Calibri" w:cs="Calibri"/>
                                  <w:iCs/>
                                  <w:color w:val="000000"/>
                                  <w:sz w:val="27"/>
                                  <w:szCs w:val="27"/>
                                  <w:lang w:val="es-ES_tradnl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iCs/>
                                  <w:color w:val="000000"/>
                                  <w:sz w:val="27"/>
                                  <w:szCs w:val="27"/>
                                  <w:lang w:val="es-ES_tradnl"/>
                                </w:rPr>
                                <w:t xml:space="preserve">tenga </w:t>
                              </w:r>
                              <w:r w:rsidR="00B968C7" w:rsidRPr="00DC2620">
                                <w:rPr>
                                  <w:rFonts w:ascii="Calibri" w:hAnsi="Calibri" w:cs="Calibri"/>
                                  <w:iCs/>
                                  <w:color w:val="000000"/>
                                  <w:sz w:val="27"/>
                                  <w:szCs w:val="27"/>
                                  <w:lang w:val="es-ES_tradnl"/>
                                </w:rPr>
                                <w:t>dificultades</w:t>
                              </w:r>
                            </w:p>
                            <w:p w14:paraId="21FD77F9" w14:textId="10446316" w:rsidR="00146574" w:rsidRDefault="00B968C7" w:rsidP="00B968C7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Calibri" w:hAnsi="Calibri" w:cs="Calibri"/>
                                  <w:iCs/>
                                  <w:color w:val="000000"/>
                                  <w:sz w:val="27"/>
                                  <w:szCs w:val="27"/>
                                  <w:lang w:val="es-ES_tradnl"/>
                                </w:rPr>
                              </w:pPr>
                              <w:r w:rsidRPr="00DC2620">
                                <w:rPr>
                                  <w:rFonts w:ascii="Calibri" w:hAnsi="Calibri" w:cs="Calibri"/>
                                  <w:iCs/>
                                  <w:color w:val="000000"/>
                                  <w:sz w:val="27"/>
                                  <w:szCs w:val="27"/>
                                  <w:lang w:val="es-ES_tradnl"/>
                                </w:rPr>
                                <w:t xml:space="preserve"> para pagar </w:t>
                              </w:r>
                            </w:p>
                            <w:p w14:paraId="2DA51B5D" w14:textId="61664A83" w:rsidR="00B968C7" w:rsidRPr="00DC2620" w:rsidRDefault="00146574" w:rsidP="00B968C7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Calibri" w:hAnsi="Calibri" w:cs="Calibri"/>
                                  <w:iCs/>
                                  <w:color w:val="000000"/>
                                  <w:sz w:val="27"/>
                                  <w:szCs w:val="27"/>
                                  <w:lang w:val="es-ES_tradnl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iCs/>
                                  <w:color w:val="000000"/>
                                  <w:sz w:val="27"/>
                                  <w:szCs w:val="27"/>
                                  <w:lang w:val="es-ES_tradnl"/>
                                </w:rPr>
                                <w:t>la renta</w:t>
                              </w:r>
                              <w:r w:rsidR="00B968C7" w:rsidRPr="00DC2620">
                                <w:rPr>
                                  <w:rFonts w:ascii="Calibri" w:hAnsi="Calibri" w:cs="Calibri"/>
                                  <w:iCs/>
                                  <w:color w:val="000000"/>
                                  <w:sz w:val="27"/>
                                  <w:szCs w:val="27"/>
                                  <w:lang w:val="es-ES_tradnl"/>
                                </w:rPr>
                                <w:t xml:space="preserve">. </w:t>
                              </w:r>
                            </w:p>
                            <w:p w14:paraId="3217988D" w14:textId="77777777" w:rsidR="00B968C7" w:rsidRPr="00DC2620" w:rsidRDefault="00B968C7" w:rsidP="00B968C7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Calibri" w:hAnsi="Calibri" w:cs="Calibri"/>
                                  <w:iCs/>
                                  <w:color w:val="000000"/>
                                  <w:sz w:val="27"/>
                                  <w:szCs w:val="27"/>
                                  <w:lang w:val="es-ES_tradnl"/>
                                </w:rPr>
                              </w:pPr>
                            </w:p>
                            <w:p w14:paraId="3AB96CEF" w14:textId="615F71F4" w:rsidR="003061AC" w:rsidRPr="00DC2620" w:rsidRDefault="003061AC" w:rsidP="00B968C7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7"/>
                                  <w:szCs w:val="27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6204" y="7736"/>
                            <a:ext cx="3675" cy="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F4A82" w14:textId="5794803F" w:rsidR="00792BBC" w:rsidRPr="00DC2620" w:rsidRDefault="00792BBC" w:rsidP="003061A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40"/>
                                  <w:szCs w:val="48"/>
                                  <w:lang w:val="es-ES_tradnl"/>
                                </w:rPr>
                              </w:pPr>
                              <w:r w:rsidRPr="00DC2620">
                                <w:rPr>
                                  <w:rFonts w:ascii="Calibri" w:hAnsi="Calibri" w:cs="Calibri"/>
                                  <w:color w:val="000000"/>
                                  <w:sz w:val="40"/>
                                  <w:szCs w:val="48"/>
                                  <w:lang w:val="es-ES_tradnl"/>
                                </w:rPr>
                                <w:t>Al igual que el aire para respirar y el alimento para comer, un refugio seguro es una necesidad humana básica. Todos deberíamos tener un lugar seguro y estable al que llamar hoga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7304" y="6922"/>
                            <a:ext cx="1260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F41DC" w14:textId="107A86D6" w:rsidR="003061AC" w:rsidRDefault="003061AC" w:rsidP="003061A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Val</w:t>
                              </w:r>
                              <w:r w:rsidR="00D316AF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or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7994" y="6442"/>
                            <a:ext cx="990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F3141" w14:textId="1986CF41" w:rsidR="003061AC" w:rsidRDefault="003061AC" w:rsidP="003061A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Solu</w:t>
                              </w:r>
                              <w:r w:rsidR="00D316AF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c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i</w:t>
                              </w:r>
                              <w:r w:rsidR="00D316AF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ó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6884" y="6442"/>
                            <a:ext cx="99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43B556" w14:textId="7A46DED6" w:rsidR="003061AC" w:rsidRDefault="003061AC" w:rsidP="003061A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Problem</w:t>
                              </w:r>
                              <w:r w:rsidR="00D316AF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6204" y="3937"/>
                            <a:ext cx="3710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875C8" w14:textId="2CE5A582" w:rsidR="00B968C7" w:rsidRPr="00B968C7" w:rsidRDefault="00B968C7" w:rsidP="003061A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32"/>
                                  <w:szCs w:val="48"/>
                                  <w:lang w:val="es-NI"/>
                                </w:rPr>
                              </w:pPr>
                              <w:r w:rsidRPr="00B968C7">
                                <w:rPr>
                                  <w:rFonts w:ascii="Calibri" w:hAnsi="Calibri" w:cs="Calibri"/>
                                  <w:color w:val="000000"/>
                                  <w:sz w:val="32"/>
                                  <w:szCs w:val="48"/>
                                  <w:lang w:val="es-NI"/>
                                </w:rPr>
                                <w:t>Todos los</w:t>
                              </w:r>
                              <w:r w:rsidR="00B80283">
                                <w:rPr>
                                  <w:rFonts w:ascii="Calibri" w:hAnsi="Calibri" w:cs="Calibri"/>
                                  <w:color w:val="000000"/>
                                  <w:sz w:val="32"/>
                                  <w:szCs w:val="48"/>
                                  <w:lang w:val="es-NI"/>
                                </w:rPr>
                                <w:t xml:space="preserve"> residentes de Oregon</w:t>
                              </w:r>
                              <w:r w:rsidRPr="00B968C7">
                                <w:rPr>
                                  <w:rFonts w:ascii="Calibri" w:hAnsi="Calibri" w:cs="Calibri"/>
                                  <w:color w:val="000000"/>
                                  <w:sz w:val="32"/>
                                  <w:szCs w:val="48"/>
                                  <w:lang w:val="es-NI"/>
                                </w:rPr>
                                <w:t xml:space="preserve">, sin importar su color, su código postal o </w:t>
                              </w:r>
                              <w:r w:rsidR="00792BBC">
                                <w:rPr>
                                  <w:rFonts w:ascii="Calibri" w:hAnsi="Calibri" w:cs="Calibri"/>
                                  <w:color w:val="000000"/>
                                  <w:sz w:val="32"/>
                                  <w:szCs w:val="48"/>
                                  <w:lang w:val="es-NI"/>
                                </w:rPr>
                                <w:t>su proveniencia</w:t>
                              </w:r>
                              <w:r w:rsidRPr="00B968C7">
                                <w:rPr>
                                  <w:rFonts w:ascii="Calibri" w:hAnsi="Calibri" w:cs="Calibri"/>
                                  <w:color w:val="000000"/>
                                  <w:sz w:val="32"/>
                                  <w:szCs w:val="48"/>
                                  <w:lang w:val="es-NI"/>
                                </w:rPr>
                                <w:t xml:space="preserve">, merecen una vivienda segura, estable y asequible.  En medio de una pandemia global, </w:t>
                              </w:r>
                              <w:r w:rsidR="00146574" w:rsidRPr="00B968C7">
                                <w:rPr>
                                  <w:rFonts w:ascii="Calibri" w:hAnsi="Calibri" w:cs="Calibri"/>
                                  <w:color w:val="000000"/>
                                  <w:sz w:val="32"/>
                                  <w:szCs w:val="48"/>
                                  <w:lang w:val="es-NI"/>
                                </w:rPr>
                                <w:t xml:space="preserve">es esencial para nuestro bienestar individual y colectivo </w:t>
                              </w:r>
                              <w:r w:rsidR="00146574">
                                <w:rPr>
                                  <w:rFonts w:ascii="Calibri" w:hAnsi="Calibri" w:cs="Calibri"/>
                                  <w:color w:val="000000"/>
                                  <w:sz w:val="32"/>
                                  <w:szCs w:val="48"/>
                                  <w:lang w:val="es-NI"/>
                                </w:rPr>
                                <w:t xml:space="preserve">tener </w:t>
                              </w:r>
                              <w:r w:rsidRPr="00B968C7">
                                <w:rPr>
                                  <w:rFonts w:ascii="Calibri" w:hAnsi="Calibri" w:cs="Calibri"/>
                                  <w:color w:val="000000"/>
                                  <w:sz w:val="32"/>
                                  <w:szCs w:val="48"/>
                                  <w:lang w:val="es-NI"/>
                                </w:rPr>
                                <w:t xml:space="preserve">un hogar donde podamos descansar, donde podamos </w:t>
                              </w:r>
                              <w:r w:rsidR="00B80283">
                                <w:rPr>
                                  <w:rFonts w:ascii="Calibri" w:hAnsi="Calibri" w:cs="Calibri"/>
                                  <w:color w:val="000000"/>
                                  <w:sz w:val="32"/>
                                  <w:szCs w:val="48"/>
                                  <w:lang w:val="es-NI"/>
                                </w:rPr>
                                <w:t>resguardarnos</w:t>
                              </w:r>
                              <w:r w:rsidRPr="00B968C7">
                                <w:rPr>
                                  <w:rFonts w:ascii="Calibri" w:hAnsi="Calibri" w:cs="Calibri"/>
                                  <w:color w:val="000000"/>
                                  <w:sz w:val="32"/>
                                  <w:szCs w:val="48"/>
                                  <w:lang w:val="es-NI"/>
                                </w:rPr>
                                <w:t xml:space="preserve"> y donde podamos 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32"/>
                                  <w:szCs w:val="48"/>
                                  <w:lang w:val="es-NI"/>
                                </w:rPr>
                                <w:t>estar a salvo</w:t>
                              </w:r>
                              <w:r w:rsidRPr="00B968C7">
                                <w:rPr>
                                  <w:rFonts w:ascii="Calibri" w:hAnsi="Calibri" w:cs="Calibri"/>
                                  <w:color w:val="000000"/>
                                  <w:sz w:val="32"/>
                                  <w:szCs w:val="48"/>
                                  <w:lang w:val="es-NI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0FE134" id="Group 150" o:spid="_x0000_s1026" style="width:723.6pt;height:526.5pt;mso-position-horizontal-relative:char;mso-position-vertical-relative:line" coordorigin="4334,3937" coordsize="7236,52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">
                <o:lock v:ext="edit" aspectratio="t"/>
                <v:rect id="AutoShape 149" o:spid="_x0000_s1027" style="position:absolute;left:4334;top:3982;width:7200;height:52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" filled="f" stroked="f">
                  <o:lock v:ext="edit" aspectratio="t" text="t"/>
                </v:rect>
                <v:rect id="Rectangle 137" o:spid="_x0000_s1028" style="position:absolute;left:4334;top:3982;width:7200;height:52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"/>
                <v:rect id="Rectangle 138" o:spid="_x0000_s1029" style="position:absolute;left:6944;top:5872;width:198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"/>
                <v:line id="Line 139" o:spid="_x0000_s1030" style="position:absolute;flip:y;visibility:visible;mso-wrap-style:square" from="4334,3982" to="11534,92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"/>
                <v:line id="Line 140" o:spid="_x0000_s1031" style="position:absolute;flip:x y;visibility:visible;mso-wrap-style:square" from="4334,3982" to="11534,92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1" o:spid="_x0000_s1032" type="#_x0000_t202" style="position:absolute;left:7304;top:5965;width:1260;height:3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" filled="f" stroked="f">
                  <v:textbox>
                    <w:txbxContent>
                      <w:p w14:paraId="5164D347" w14:textId="474AC8E9" w:rsidR="003061AC" w:rsidRDefault="003061AC" w:rsidP="003061A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40"/>
                            <w:szCs w:val="40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Visi</w:t>
                        </w:r>
                        <w:r w:rsidR="00D316A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ó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n</w:t>
                        </w:r>
                        <w:proofErr w:type="spellEnd"/>
                      </w:p>
                    </w:txbxContent>
                  </v:textbox>
                </v:shape>
                <v:shape id="Text Box 142" o:spid="_x0000_s1033" type="#_x0000_t202" style="position:absolute;left:4429;top:5169;width:1930;height:35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" filled="f" stroked="f">
                  <v:textbox>
                    <w:txbxContent>
                      <w:p w14:paraId="51CA0599" w14:textId="37F024E2" w:rsidR="002D53FE" w:rsidRDefault="002D53FE" w:rsidP="00D316AF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sz w:val="25"/>
                            <w:szCs w:val="25"/>
                            <w:lang w:val="es-ES_tradnl"/>
                          </w:rPr>
                        </w:pPr>
                        <w:r w:rsidRPr="002D53FE">
                          <w:rPr>
                            <w:rFonts w:ascii="Calibri" w:hAnsi="Calibri" w:cs="Calibri"/>
                            <w:sz w:val="25"/>
                            <w:szCs w:val="25"/>
                            <w:lang w:val="es-ES_tradnl"/>
                          </w:rPr>
                          <w:t>Por causa de la pandemia del</w:t>
                        </w:r>
                        <w:r w:rsidR="00D316AF" w:rsidRPr="002D53FE">
                          <w:rPr>
                            <w:rFonts w:ascii="Calibri" w:hAnsi="Calibri" w:cs="Calibri"/>
                            <w:sz w:val="25"/>
                            <w:szCs w:val="25"/>
                            <w:lang w:val="es-ES_tradnl"/>
                          </w:rPr>
                          <w:t xml:space="preserve"> COVID, la</w:t>
                        </w:r>
                        <w:r w:rsidR="00DC2620" w:rsidRPr="002D53FE">
                          <w:rPr>
                            <w:rFonts w:ascii="Calibri" w:hAnsi="Calibri" w:cs="Calibri"/>
                            <w:sz w:val="25"/>
                            <w:szCs w:val="25"/>
                            <w:lang w:val="es-ES_tradnl"/>
                          </w:rPr>
                          <w:t>s personas</w:t>
                        </w:r>
                        <w:r w:rsidR="00D316AF" w:rsidRPr="002D53FE">
                          <w:rPr>
                            <w:rFonts w:ascii="Calibri" w:hAnsi="Calibri" w:cs="Calibri"/>
                            <w:sz w:val="25"/>
                            <w:szCs w:val="25"/>
                            <w:lang w:val="es-ES_tradnl"/>
                          </w:rPr>
                          <w:t xml:space="preserve"> ha</w:t>
                        </w:r>
                        <w:r w:rsidR="00DC2620" w:rsidRPr="002D53FE">
                          <w:rPr>
                            <w:rFonts w:ascii="Calibri" w:hAnsi="Calibri" w:cs="Calibri"/>
                            <w:sz w:val="25"/>
                            <w:szCs w:val="25"/>
                            <w:lang w:val="es-ES_tradnl"/>
                          </w:rPr>
                          <w:t>n</w:t>
                        </w:r>
                        <w:r w:rsidR="00D316AF" w:rsidRPr="002D53FE">
                          <w:rPr>
                            <w:rFonts w:ascii="Calibri" w:hAnsi="Calibri" w:cs="Calibri"/>
                            <w:sz w:val="25"/>
                            <w:szCs w:val="25"/>
                            <w:lang w:val="es-ES_tradnl"/>
                          </w:rPr>
                          <w:t xml:space="preserve"> perdido sus trabajo</w:t>
                        </w:r>
                        <w:r w:rsidR="008C1BB2" w:rsidRPr="002D53FE">
                          <w:rPr>
                            <w:rFonts w:ascii="Calibri" w:hAnsi="Calibri" w:cs="Calibri"/>
                            <w:sz w:val="25"/>
                            <w:szCs w:val="25"/>
                            <w:lang w:val="es-ES_tradnl"/>
                          </w:rPr>
                          <w:t>s y sus</w:t>
                        </w:r>
                        <w:r w:rsidR="00D316AF" w:rsidRPr="002D53FE">
                          <w:rPr>
                            <w:rFonts w:ascii="Calibri" w:hAnsi="Calibri" w:cs="Calibri"/>
                            <w:sz w:val="25"/>
                            <w:szCs w:val="25"/>
                            <w:lang w:val="es-ES_tradnl"/>
                          </w:rPr>
                          <w:t xml:space="preserve"> ingresos</w:t>
                        </w:r>
                        <w:r w:rsidRPr="002D53FE">
                          <w:rPr>
                            <w:rFonts w:ascii="Calibri" w:hAnsi="Calibri" w:cs="Calibri"/>
                            <w:sz w:val="25"/>
                            <w:szCs w:val="25"/>
                            <w:lang w:val="es-ES_tradnl"/>
                          </w:rPr>
                          <w:t xml:space="preserve">, </w:t>
                        </w:r>
                        <w:r w:rsidR="00146574">
                          <w:rPr>
                            <w:rFonts w:ascii="Calibri" w:hAnsi="Calibri" w:cs="Calibri"/>
                            <w:sz w:val="25"/>
                            <w:szCs w:val="25"/>
                            <w:lang w:val="es-ES_tradnl"/>
                          </w:rPr>
                          <w:t>haciendo</w:t>
                        </w:r>
                        <w:r w:rsidRPr="002D53FE">
                          <w:rPr>
                            <w:rFonts w:ascii="Calibri" w:hAnsi="Calibri" w:cs="Calibri"/>
                            <w:sz w:val="25"/>
                            <w:szCs w:val="25"/>
                            <w:lang w:val="es-ES_tradnl"/>
                          </w:rPr>
                          <w:t xml:space="preserve"> un esfuerzo por</w:t>
                        </w:r>
                        <w:r w:rsidR="00D316AF" w:rsidRPr="002D53FE">
                          <w:rPr>
                            <w:rFonts w:ascii="Calibri" w:hAnsi="Calibri" w:cs="Calibri"/>
                            <w:sz w:val="25"/>
                            <w:szCs w:val="25"/>
                            <w:lang w:val="es-ES_tradnl"/>
                          </w:rPr>
                          <w:t xml:space="preserve"> contener la pandemia y </w:t>
                        </w:r>
                        <w:r w:rsidR="00DC2620" w:rsidRPr="002D53FE">
                          <w:rPr>
                            <w:rFonts w:ascii="Calibri" w:hAnsi="Calibri" w:cs="Calibri"/>
                            <w:sz w:val="25"/>
                            <w:szCs w:val="25"/>
                            <w:lang w:val="es-ES_tradnl"/>
                          </w:rPr>
                          <w:t>proteger</w:t>
                        </w:r>
                        <w:r w:rsidR="00D316AF" w:rsidRPr="002D53FE">
                          <w:rPr>
                            <w:rFonts w:ascii="Calibri" w:hAnsi="Calibri" w:cs="Calibri"/>
                            <w:sz w:val="25"/>
                            <w:szCs w:val="25"/>
                            <w:lang w:val="es-ES_tradnl"/>
                          </w:rPr>
                          <w:t xml:space="preserve"> la vida de las personas. Las familias de color han sido particularmente afectadas por el COVID - desde la pérdida de empleo hasta los impactos del virus</w:t>
                        </w:r>
                        <w:r>
                          <w:rPr>
                            <w:rFonts w:ascii="Calibri" w:hAnsi="Calibri" w:cs="Calibri"/>
                            <w:sz w:val="25"/>
                            <w:szCs w:val="25"/>
                            <w:lang w:val="es-ES_tradnl"/>
                          </w:rPr>
                          <w:t>. E</w:t>
                        </w:r>
                        <w:r w:rsidR="00D316AF" w:rsidRPr="002D53FE">
                          <w:rPr>
                            <w:rFonts w:ascii="Calibri" w:hAnsi="Calibri" w:cs="Calibri"/>
                            <w:sz w:val="25"/>
                            <w:szCs w:val="25"/>
                            <w:lang w:val="es-ES_tradnl"/>
                          </w:rPr>
                          <w:t xml:space="preserve">sto </w:t>
                        </w:r>
                        <w:r w:rsidR="00DC2620" w:rsidRPr="002D53FE">
                          <w:rPr>
                            <w:rFonts w:ascii="Calibri" w:hAnsi="Calibri" w:cs="Calibri"/>
                            <w:sz w:val="25"/>
                            <w:szCs w:val="25"/>
                            <w:lang w:val="es-ES_tradnl"/>
                          </w:rPr>
                          <w:t xml:space="preserve">se </w:t>
                        </w:r>
                        <w:r w:rsidR="00D316AF" w:rsidRPr="002D53FE">
                          <w:rPr>
                            <w:rFonts w:ascii="Calibri" w:hAnsi="Calibri" w:cs="Calibri"/>
                            <w:sz w:val="25"/>
                            <w:szCs w:val="25"/>
                            <w:lang w:val="es-ES_tradnl"/>
                          </w:rPr>
                          <w:t xml:space="preserve">ha </w:t>
                        </w:r>
                        <w:r w:rsidR="008C1BB2" w:rsidRPr="002D53FE">
                          <w:rPr>
                            <w:rFonts w:ascii="Calibri" w:hAnsi="Calibri" w:cs="Calibri"/>
                            <w:sz w:val="25"/>
                            <w:szCs w:val="25"/>
                            <w:lang w:val="es-ES_tradnl"/>
                          </w:rPr>
                          <w:t>observado</w:t>
                        </w:r>
                        <w:r w:rsidR="00D316AF" w:rsidRPr="002D53FE">
                          <w:rPr>
                            <w:rFonts w:ascii="Calibri" w:hAnsi="Calibri" w:cs="Calibri"/>
                            <w:sz w:val="25"/>
                            <w:szCs w:val="25"/>
                            <w:lang w:val="es-ES_tradnl"/>
                          </w:rPr>
                          <w:t xml:space="preserve"> en muchos hogares de bajos ingresos. Casi un</w:t>
                        </w:r>
                        <w:r w:rsidR="008C1BB2" w:rsidRPr="002D53FE">
                          <w:rPr>
                            <w:rFonts w:ascii="Calibri" w:hAnsi="Calibri" w:cs="Calibri"/>
                            <w:sz w:val="25"/>
                            <w:szCs w:val="25"/>
                            <w:lang w:val="es-ES_tradnl"/>
                          </w:rPr>
                          <w:t>a</w:t>
                        </w:r>
                        <w:r w:rsidR="00D316AF" w:rsidRPr="002D53FE">
                          <w:rPr>
                            <w:rFonts w:ascii="Calibri" w:hAnsi="Calibri" w:cs="Calibri"/>
                            <w:sz w:val="25"/>
                            <w:szCs w:val="25"/>
                            <w:lang w:val="es-ES_tradnl"/>
                          </w:rPr>
                          <w:t xml:space="preserve"> de cada cinco </w:t>
                        </w:r>
                        <w:r w:rsidR="008C1BB2" w:rsidRPr="002D53FE">
                          <w:rPr>
                            <w:rFonts w:ascii="Calibri" w:hAnsi="Calibri" w:cs="Calibri"/>
                            <w:sz w:val="25"/>
                            <w:szCs w:val="25"/>
                            <w:lang w:val="es-ES_tradnl"/>
                          </w:rPr>
                          <w:t xml:space="preserve">familias </w:t>
                        </w:r>
                        <w:r w:rsidR="00BC0C66" w:rsidRPr="002D53FE">
                          <w:rPr>
                            <w:rFonts w:ascii="Calibri" w:hAnsi="Calibri" w:cs="Calibri"/>
                            <w:sz w:val="25"/>
                            <w:szCs w:val="25"/>
                            <w:lang w:val="es-ES_tradnl"/>
                          </w:rPr>
                          <w:t xml:space="preserve">que viven </w:t>
                        </w:r>
                        <w:r w:rsidR="008C1BB2" w:rsidRPr="002D53FE">
                          <w:rPr>
                            <w:rFonts w:ascii="Calibri" w:hAnsi="Calibri" w:cs="Calibri"/>
                            <w:sz w:val="25"/>
                            <w:szCs w:val="25"/>
                            <w:lang w:val="es-ES_tradnl"/>
                          </w:rPr>
                          <w:t>en casas</w:t>
                        </w:r>
                        <w:r w:rsidR="00D316AF" w:rsidRPr="002D53FE">
                          <w:rPr>
                            <w:rFonts w:ascii="Calibri" w:hAnsi="Calibri" w:cs="Calibri"/>
                            <w:sz w:val="25"/>
                            <w:szCs w:val="25"/>
                            <w:lang w:val="es-ES_tradnl"/>
                          </w:rPr>
                          <w:t xml:space="preserve"> </w:t>
                        </w:r>
                        <w:r w:rsidRPr="002D53FE">
                          <w:rPr>
                            <w:rFonts w:ascii="Calibri" w:hAnsi="Calibri" w:cs="Calibri"/>
                            <w:sz w:val="25"/>
                            <w:szCs w:val="25"/>
                            <w:lang w:val="es-ES_tradnl"/>
                          </w:rPr>
                          <w:t>rentadas</w:t>
                        </w:r>
                        <w:r w:rsidR="00DC2620" w:rsidRPr="002D53FE">
                          <w:rPr>
                            <w:rFonts w:ascii="Calibri" w:hAnsi="Calibri" w:cs="Calibri"/>
                            <w:sz w:val="25"/>
                            <w:szCs w:val="25"/>
                            <w:lang w:val="es-ES_tradnl"/>
                          </w:rPr>
                          <w:t xml:space="preserve"> en</w:t>
                        </w:r>
                        <w:r w:rsidR="00D316AF" w:rsidRPr="002D53FE">
                          <w:rPr>
                            <w:rFonts w:ascii="Calibri" w:hAnsi="Calibri" w:cs="Calibri"/>
                            <w:sz w:val="25"/>
                            <w:szCs w:val="25"/>
                            <w:lang w:val="es-ES_tradnl"/>
                          </w:rPr>
                          <w:t xml:space="preserve"> Oreg</w:t>
                        </w:r>
                        <w:r w:rsidR="00146574">
                          <w:rPr>
                            <w:rFonts w:ascii="Calibri" w:hAnsi="Calibri" w:cs="Calibri"/>
                            <w:sz w:val="25"/>
                            <w:szCs w:val="25"/>
                            <w:lang w:val="es-ES_tradnl"/>
                          </w:rPr>
                          <w:t>ó</w:t>
                        </w:r>
                        <w:r w:rsidR="00D316AF" w:rsidRPr="002D53FE">
                          <w:rPr>
                            <w:rFonts w:ascii="Calibri" w:hAnsi="Calibri" w:cs="Calibri"/>
                            <w:sz w:val="25"/>
                            <w:szCs w:val="25"/>
                            <w:lang w:val="es-ES_tradnl"/>
                          </w:rPr>
                          <w:t xml:space="preserve">n informan que </w:t>
                        </w:r>
                        <w:r>
                          <w:rPr>
                            <w:rFonts w:ascii="Calibri" w:hAnsi="Calibri" w:cs="Calibri"/>
                            <w:sz w:val="25"/>
                            <w:szCs w:val="25"/>
                            <w:lang w:val="es-ES_tradnl"/>
                          </w:rPr>
                          <w:t xml:space="preserve">no </w:t>
                        </w:r>
                        <w:r w:rsidRPr="002D53FE">
                          <w:rPr>
                            <w:rFonts w:ascii="Calibri" w:hAnsi="Calibri" w:cs="Calibri"/>
                            <w:sz w:val="25"/>
                            <w:szCs w:val="25"/>
                            <w:lang w:val="es-ES_tradnl"/>
                          </w:rPr>
                          <w:t>tienen</w:t>
                        </w:r>
                        <w:r w:rsidR="00DC2620" w:rsidRPr="002D53FE">
                          <w:rPr>
                            <w:rFonts w:ascii="Calibri" w:hAnsi="Calibri" w:cs="Calibri"/>
                            <w:sz w:val="25"/>
                            <w:szCs w:val="25"/>
                            <w:lang w:val="es-ES_tradnl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sz w:val="25"/>
                            <w:szCs w:val="25"/>
                            <w:lang w:val="es-ES_tradnl"/>
                          </w:rPr>
                          <w:t xml:space="preserve">o tienen muy </w:t>
                        </w:r>
                        <w:r w:rsidR="00DC2620" w:rsidRPr="002D53FE">
                          <w:rPr>
                            <w:rFonts w:ascii="Calibri" w:hAnsi="Calibri" w:cs="Calibri"/>
                            <w:sz w:val="25"/>
                            <w:szCs w:val="25"/>
                            <w:lang w:val="es-ES_tradnl"/>
                          </w:rPr>
                          <w:t>poca</w:t>
                        </w:r>
                        <w:r w:rsidR="00D316AF" w:rsidRPr="002D53FE">
                          <w:rPr>
                            <w:rFonts w:ascii="Calibri" w:hAnsi="Calibri" w:cs="Calibri"/>
                            <w:sz w:val="25"/>
                            <w:szCs w:val="25"/>
                            <w:lang w:val="es-ES_tradnl"/>
                          </w:rPr>
                          <w:t xml:space="preserve"> esperanza de poder pagar </w:t>
                        </w:r>
                        <w:r w:rsidRPr="002D53FE">
                          <w:rPr>
                            <w:rFonts w:ascii="Calibri" w:hAnsi="Calibri" w:cs="Calibri"/>
                            <w:sz w:val="25"/>
                            <w:szCs w:val="25"/>
                            <w:lang w:val="es-ES_tradnl"/>
                          </w:rPr>
                          <w:t>la renta</w:t>
                        </w:r>
                        <w:r w:rsidR="00D316AF" w:rsidRPr="002D53FE">
                          <w:rPr>
                            <w:rFonts w:ascii="Calibri" w:hAnsi="Calibri" w:cs="Calibri"/>
                            <w:sz w:val="25"/>
                            <w:szCs w:val="25"/>
                            <w:lang w:val="es-ES_tradnl"/>
                          </w:rPr>
                          <w:t xml:space="preserve"> el mes</w:t>
                        </w:r>
                        <w:r w:rsidR="008C1BB2" w:rsidRPr="002D53FE">
                          <w:rPr>
                            <w:rFonts w:ascii="Calibri" w:hAnsi="Calibri" w:cs="Calibri"/>
                            <w:sz w:val="25"/>
                            <w:szCs w:val="25"/>
                            <w:lang w:val="es-ES_tradnl"/>
                          </w:rPr>
                          <w:t xml:space="preserve"> siguiente</w:t>
                        </w:r>
                        <w:r w:rsidR="00D316AF" w:rsidRPr="002D53FE">
                          <w:rPr>
                            <w:rFonts w:ascii="Calibri" w:hAnsi="Calibri" w:cs="Calibri"/>
                            <w:sz w:val="25"/>
                            <w:szCs w:val="25"/>
                            <w:lang w:val="es-ES_tradnl"/>
                          </w:rPr>
                          <w:t xml:space="preserve">. Debido a la falta de una red de seguridad, muchos estamos simplemente tratando </w:t>
                        </w:r>
                      </w:p>
                      <w:p w14:paraId="44871059" w14:textId="57CF9668" w:rsidR="00D316AF" w:rsidRPr="002D53FE" w:rsidRDefault="00D316AF" w:rsidP="00D316AF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sz w:val="25"/>
                            <w:szCs w:val="25"/>
                            <w:lang w:val="es-ES_tradnl"/>
                          </w:rPr>
                        </w:pPr>
                        <w:r w:rsidRPr="002D53FE">
                          <w:rPr>
                            <w:rFonts w:ascii="Calibri" w:hAnsi="Calibri" w:cs="Calibri"/>
                            <w:sz w:val="25"/>
                            <w:szCs w:val="25"/>
                            <w:lang w:val="es-ES_tradnl"/>
                          </w:rPr>
                          <w:t xml:space="preserve">de sobrevivir. </w:t>
                        </w:r>
                      </w:p>
                      <w:p w14:paraId="0C8AF144" w14:textId="77777777" w:rsidR="00D316AF" w:rsidRPr="00DC2620" w:rsidRDefault="00D316AF" w:rsidP="00D316AF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sz w:val="27"/>
                            <w:szCs w:val="27"/>
                            <w:lang w:val="es-ES_tradnl"/>
                          </w:rPr>
                        </w:pPr>
                      </w:p>
                      <w:p w14:paraId="33BEF170" w14:textId="15A4AB6B" w:rsidR="003061AC" w:rsidRPr="00DC2620" w:rsidRDefault="003061AC" w:rsidP="003061AC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i/>
                            <w:color w:val="000000"/>
                            <w:sz w:val="27"/>
                            <w:szCs w:val="27"/>
                            <w:lang w:val="es-ES_tradnl"/>
                          </w:rPr>
                        </w:pPr>
                      </w:p>
                      <w:p w14:paraId="3B3FAED4" w14:textId="77777777" w:rsidR="00D316AF" w:rsidRPr="00DC2620" w:rsidRDefault="00D316AF">
                        <w:pPr>
                          <w:rPr>
                            <w:sz w:val="27"/>
                            <w:szCs w:val="27"/>
                            <w:lang w:val="es-ES_tradnl"/>
                          </w:rPr>
                        </w:pPr>
                      </w:p>
                    </w:txbxContent>
                  </v:textbox>
                </v:shape>
                <v:shape id="Text Box 143" o:spid="_x0000_s1034" type="#_x0000_t202" style="position:absolute;left:9710;top:5002;width:1860;height:39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" filled="f" stroked="f">
                  <v:textbox>
                    <w:txbxContent>
                      <w:p w14:paraId="109B0639" w14:textId="77777777" w:rsidR="00146574" w:rsidRDefault="00B968C7" w:rsidP="00B968C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hAnsi="Calibri" w:cs="Calibri"/>
                            <w:iCs/>
                            <w:color w:val="000000"/>
                            <w:sz w:val="27"/>
                            <w:szCs w:val="27"/>
                            <w:lang w:val="es-ES_tradnl"/>
                          </w:rPr>
                        </w:pPr>
                        <w:r w:rsidRPr="00DC2620">
                          <w:rPr>
                            <w:rFonts w:ascii="Calibri" w:hAnsi="Calibri" w:cs="Calibri"/>
                            <w:iCs/>
                            <w:color w:val="000000"/>
                            <w:sz w:val="27"/>
                            <w:szCs w:val="27"/>
                            <w:lang w:val="es-ES_tradnl"/>
                          </w:rPr>
                          <w:t xml:space="preserve">Debemos unirnos </w:t>
                        </w:r>
                        <w:r w:rsidR="00146574">
                          <w:rPr>
                            <w:rFonts w:ascii="Calibri" w:hAnsi="Calibri" w:cs="Calibri"/>
                            <w:iCs/>
                            <w:color w:val="000000"/>
                            <w:sz w:val="27"/>
                            <w:szCs w:val="27"/>
                            <w:lang w:val="es-ES_tradnl"/>
                          </w:rPr>
                          <w:t xml:space="preserve">todos </w:t>
                        </w:r>
                      </w:p>
                      <w:p w14:paraId="632AE8A1" w14:textId="060F3619" w:rsidR="00146574" w:rsidRDefault="00146574" w:rsidP="00B968C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hAnsi="Calibri" w:cs="Calibri"/>
                            <w:iCs/>
                            <w:color w:val="000000"/>
                            <w:sz w:val="27"/>
                            <w:szCs w:val="27"/>
                            <w:lang w:val="es-ES_tradnl"/>
                          </w:rPr>
                        </w:pPr>
                        <w:r>
                          <w:rPr>
                            <w:rFonts w:ascii="Calibri" w:hAnsi="Calibri" w:cs="Calibri"/>
                            <w:iCs/>
                            <w:color w:val="000000"/>
                            <w:sz w:val="27"/>
                            <w:szCs w:val="27"/>
                            <w:lang w:val="es-ES_tradnl"/>
                          </w:rPr>
                          <w:t xml:space="preserve">en nuestro estado para </w:t>
                        </w:r>
                        <w:r w:rsidR="00B968C7" w:rsidRPr="00DC2620">
                          <w:rPr>
                            <w:rFonts w:ascii="Calibri" w:hAnsi="Calibri" w:cs="Calibri"/>
                            <w:iCs/>
                            <w:color w:val="000000"/>
                            <w:sz w:val="27"/>
                            <w:szCs w:val="27"/>
                            <w:lang w:val="es-ES_tradnl"/>
                          </w:rPr>
                          <w:t xml:space="preserve">asegurarnos </w:t>
                        </w:r>
                        <w:r>
                          <w:rPr>
                            <w:rFonts w:ascii="Calibri" w:hAnsi="Calibri" w:cs="Calibri"/>
                            <w:iCs/>
                            <w:color w:val="000000"/>
                            <w:sz w:val="27"/>
                            <w:szCs w:val="27"/>
                            <w:lang w:val="es-ES_tradnl"/>
                          </w:rPr>
                          <w:t>que</w:t>
                        </w:r>
                        <w:r w:rsidR="00B968C7" w:rsidRPr="00DC2620">
                          <w:rPr>
                            <w:rFonts w:ascii="Calibri" w:hAnsi="Calibri" w:cs="Calibri"/>
                            <w:iCs/>
                            <w:color w:val="000000"/>
                            <w:sz w:val="27"/>
                            <w:szCs w:val="27"/>
                            <w:lang w:val="es-ES_tradnl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iCs/>
                            <w:color w:val="000000"/>
                            <w:sz w:val="27"/>
                            <w:szCs w:val="27"/>
                            <w:lang w:val="es-ES_tradnl"/>
                          </w:rPr>
                          <w:t>ninguna persona de Oregón</w:t>
                        </w:r>
                        <w:r w:rsidR="00B968C7" w:rsidRPr="00DC2620">
                          <w:rPr>
                            <w:rFonts w:ascii="Calibri" w:hAnsi="Calibri" w:cs="Calibri"/>
                            <w:iCs/>
                            <w:color w:val="000000"/>
                            <w:sz w:val="27"/>
                            <w:szCs w:val="27"/>
                            <w:lang w:val="es-ES_tradnl"/>
                          </w:rPr>
                          <w:t xml:space="preserve">, sin importar su color o código postal, pierda su </w:t>
                        </w:r>
                        <w:r w:rsidR="00DC2620" w:rsidRPr="00DC2620">
                          <w:rPr>
                            <w:rFonts w:ascii="Calibri" w:hAnsi="Calibri" w:cs="Calibri"/>
                            <w:iCs/>
                            <w:color w:val="000000"/>
                            <w:sz w:val="27"/>
                            <w:szCs w:val="27"/>
                            <w:lang w:val="es-ES_tradnl"/>
                          </w:rPr>
                          <w:t>hogar</w:t>
                        </w:r>
                        <w:r w:rsidR="00B968C7" w:rsidRPr="00DC2620">
                          <w:rPr>
                            <w:rFonts w:ascii="Calibri" w:hAnsi="Calibri" w:cs="Calibri"/>
                            <w:iCs/>
                            <w:color w:val="000000"/>
                            <w:sz w:val="27"/>
                            <w:szCs w:val="27"/>
                            <w:lang w:val="es-ES_tradnl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iCs/>
                            <w:color w:val="000000"/>
                            <w:sz w:val="27"/>
                            <w:szCs w:val="27"/>
                            <w:lang w:val="es-ES_tradnl"/>
                          </w:rPr>
                          <w:t>por causa de</w:t>
                        </w:r>
                        <w:r w:rsidR="00B968C7" w:rsidRPr="00DC2620">
                          <w:rPr>
                            <w:rFonts w:ascii="Calibri" w:hAnsi="Calibri" w:cs="Calibri"/>
                            <w:iCs/>
                            <w:color w:val="000000"/>
                            <w:sz w:val="27"/>
                            <w:szCs w:val="27"/>
                            <w:lang w:val="es-ES_tradnl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iCs/>
                            <w:color w:val="000000"/>
                            <w:sz w:val="27"/>
                            <w:szCs w:val="27"/>
                            <w:lang w:val="es-ES_tradnl"/>
                          </w:rPr>
                          <w:t xml:space="preserve">o durante </w:t>
                        </w:r>
                        <w:r w:rsidR="00B968C7" w:rsidRPr="00DC2620">
                          <w:rPr>
                            <w:rFonts w:ascii="Calibri" w:hAnsi="Calibri" w:cs="Calibri"/>
                            <w:iCs/>
                            <w:color w:val="000000"/>
                            <w:sz w:val="27"/>
                            <w:szCs w:val="27"/>
                            <w:lang w:val="es-ES_tradnl"/>
                          </w:rPr>
                          <w:t xml:space="preserve">la pandemia global. La Legislatura de Oregón debe actuar para contribuir a garantizar que </w:t>
                        </w:r>
                        <w:r>
                          <w:rPr>
                            <w:rFonts w:ascii="Calibri" w:hAnsi="Calibri" w:cs="Calibri"/>
                            <w:iCs/>
                            <w:color w:val="000000"/>
                            <w:sz w:val="27"/>
                            <w:szCs w:val="27"/>
                            <w:lang w:val="es-ES_tradnl"/>
                          </w:rPr>
                          <w:t xml:space="preserve">cada persona tenga </w:t>
                        </w:r>
                        <w:r w:rsidR="00B968C7" w:rsidRPr="00DC2620">
                          <w:rPr>
                            <w:rFonts w:ascii="Calibri" w:hAnsi="Calibri" w:cs="Calibri"/>
                            <w:iCs/>
                            <w:color w:val="000000"/>
                            <w:sz w:val="27"/>
                            <w:szCs w:val="27"/>
                            <w:lang w:val="es-ES_tradnl"/>
                          </w:rPr>
                          <w:t>un lugar seguro donde re</w:t>
                        </w:r>
                        <w:r>
                          <w:rPr>
                            <w:rFonts w:ascii="Calibri" w:hAnsi="Calibri" w:cs="Calibri"/>
                            <w:iCs/>
                            <w:color w:val="000000"/>
                            <w:sz w:val="27"/>
                            <w:szCs w:val="27"/>
                            <w:lang w:val="es-ES_tradnl"/>
                          </w:rPr>
                          <w:t>sguardarse</w:t>
                        </w:r>
                        <w:r w:rsidR="00B968C7" w:rsidRPr="00DC2620">
                          <w:rPr>
                            <w:rFonts w:ascii="Calibri" w:hAnsi="Calibri" w:cs="Calibri"/>
                            <w:iCs/>
                            <w:color w:val="000000"/>
                            <w:sz w:val="27"/>
                            <w:szCs w:val="27"/>
                            <w:lang w:val="es-ES_tradnl"/>
                          </w:rPr>
                          <w:t xml:space="preserve">. </w:t>
                        </w:r>
                        <w:r>
                          <w:rPr>
                            <w:rFonts w:ascii="Calibri" w:hAnsi="Calibri" w:cs="Calibri"/>
                            <w:iCs/>
                            <w:color w:val="000000"/>
                            <w:sz w:val="27"/>
                            <w:szCs w:val="27"/>
                            <w:lang w:val="es-ES_tradnl"/>
                          </w:rPr>
                          <w:t xml:space="preserve">Para empezar, se debe extender la </w:t>
                        </w:r>
                        <w:r w:rsidR="00B968C7" w:rsidRPr="00DC2620">
                          <w:rPr>
                            <w:rFonts w:ascii="Calibri" w:hAnsi="Calibri" w:cs="Calibri"/>
                            <w:iCs/>
                            <w:color w:val="000000"/>
                            <w:sz w:val="27"/>
                            <w:szCs w:val="27"/>
                            <w:lang w:val="es-ES_tradnl"/>
                          </w:rPr>
                          <w:t xml:space="preserve">moratoria </w:t>
                        </w:r>
                        <w:r>
                          <w:rPr>
                            <w:rFonts w:ascii="Calibri" w:hAnsi="Calibri" w:cs="Calibri"/>
                            <w:iCs/>
                            <w:color w:val="000000"/>
                            <w:sz w:val="27"/>
                            <w:szCs w:val="27"/>
                            <w:lang w:val="es-ES_tradnl"/>
                          </w:rPr>
                          <w:t>que prohíbe los</w:t>
                        </w:r>
                        <w:r w:rsidR="00B968C7" w:rsidRPr="00DC2620">
                          <w:rPr>
                            <w:rFonts w:ascii="Calibri" w:hAnsi="Calibri" w:cs="Calibri"/>
                            <w:iCs/>
                            <w:color w:val="000000"/>
                            <w:sz w:val="27"/>
                            <w:szCs w:val="27"/>
                            <w:lang w:val="es-ES_tradnl"/>
                          </w:rPr>
                          <w:t xml:space="preserve"> desalojo</w:t>
                        </w:r>
                        <w:r>
                          <w:rPr>
                            <w:rFonts w:ascii="Calibri" w:hAnsi="Calibri" w:cs="Calibri"/>
                            <w:iCs/>
                            <w:color w:val="000000"/>
                            <w:sz w:val="27"/>
                            <w:szCs w:val="27"/>
                            <w:lang w:val="es-ES_tradnl"/>
                          </w:rPr>
                          <w:t>s</w:t>
                        </w:r>
                        <w:r w:rsidR="00B968C7" w:rsidRPr="00DC2620">
                          <w:rPr>
                            <w:rFonts w:ascii="Calibri" w:hAnsi="Calibri" w:cs="Calibri"/>
                            <w:iCs/>
                            <w:color w:val="000000"/>
                            <w:sz w:val="27"/>
                            <w:szCs w:val="27"/>
                            <w:lang w:val="es-ES_tradnl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iCs/>
                            <w:color w:val="000000"/>
                            <w:sz w:val="27"/>
                            <w:szCs w:val="27"/>
                            <w:lang w:val="es-ES_tradnl"/>
                          </w:rPr>
                          <w:t xml:space="preserve">(aprobada a finales de junio </w:t>
                        </w:r>
                      </w:p>
                      <w:p w14:paraId="1B67CAF8" w14:textId="4B24A804" w:rsidR="00146574" w:rsidRDefault="00146574" w:rsidP="00B968C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hAnsi="Calibri" w:cs="Calibri"/>
                            <w:iCs/>
                            <w:color w:val="000000"/>
                            <w:sz w:val="27"/>
                            <w:szCs w:val="27"/>
                            <w:lang w:val="es-ES_tradnl"/>
                          </w:rPr>
                        </w:pPr>
                        <w:r>
                          <w:rPr>
                            <w:rFonts w:ascii="Calibri" w:hAnsi="Calibri" w:cs="Calibri"/>
                            <w:iCs/>
                            <w:color w:val="000000"/>
                            <w:sz w:val="27"/>
                            <w:szCs w:val="27"/>
                            <w:lang w:val="es-ES_tradnl"/>
                          </w:rPr>
                          <w:t xml:space="preserve">de </w:t>
                        </w:r>
                        <w:r w:rsidR="00B968C7" w:rsidRPr="00DC2620">
                          <w:rPr>
                            <w:rFonts w:ascii="Calibri" w:hAnsi="Calibri" w:cs="Calibri"/>
                            <w:iCs/>
                            <w:color w:val="000000"/>
                            <w:sz w:val="27"/>
                            <w:szCs w:val="27"/>
                            <w:lang w:val="es-ES_tradnl"/>
                          </w:rPr>
                          <w:t>202</w:t>
                        </w:r>
                        <w:r w:rsidR="00B93417">
                          <w:rPr>
                            <w:rFonts w:ascii="Calibri" w:hAnsi="Calibri" w:cs="Calibri"/>
                            <w:iCs/>
                            <w:color w:val="000000"/>
                            <w:sz w:val="27"/>
                            <w:szCs w:val="27"/>
                            <w:lang w:val="es-ES_tradnl"/>
                          </w:rPr>
                          <w:t>1</w:t>
                        </w:r>
                        <w:r>
                          <w:rPr>
                            <w:rFonts w:ascii="Calibri" w:hAnsi="Calibri" w:cs="Calibri"/>
                            <w:iCs/>
                            <w:color w:val="000000"/>
                            <w:sz w:val="27"/>
                            <w:szCs w:val="27"/>
                            <w:lang w:val="es-ES_tradnl"/>
                          </w:rPr>
                          <w:t>)</w:t>
                        </w:r>
                        <w:r w:rsidR="00B968C7" w:rsidRPr="00DC2620">
                          <w:rPr>
                            <w:rFonts w:ascii="Calibri" w:hAnsi="Calibri" w:cs="Calibri"/>
                            <w:iCs/>
                            <w:color w:val="000000"/>
                            <w:sz w:val="27"/>
                            <w:szCs w:val="27"/>
                            <w:lang w:val="es-ES_tradnl"/>
                          </w:rPr>
                          <w:t xml:space="preserve">, y </w:t>
                        </w:r>
                        <w:r>
                          <w:rPr>
                            <w:rFonts w:ascii="Calibri" w:hAnsi="Calibri" w:cs="Calibri"/>
                            <w:iCs/>
                            <w:color w:val="000000"/>
                            <w:sz w:val="27"/>
                            <w:szCs w:val="27"/>
                            <w:lang w:val="es-ES_tradnl"/>
                          </w:rPr>
                          <w:t>se debe ayudar</w:t>
                        </w:r>
                        <w:r w:rsidR="00B968C7" w:rsidRPr="00DC2620">
                          <w:rPr>
                            <w:rFonts w:ascii="Calibri" w:hAnsi="Calibri" w:cs="Calibri"/>
                            <w:iCs/>
                            <w:color w:val="000000"/>
                            <w:sz w:val="27"/>
                            <w:szCs w:val="27"/>
                            <w:lang w:val="es-ES_tradnl"/>
                          </w:rPr>
                          <w:t xml:space="preserve"> </w:t>
                        </w:r>
                      </w:p>
                      <w:p w14:paraId="3E5CFC35" w14:textId="77777777" w:rsidR="00146574" w:rsidRDefault="00B968C7" w:rsidP="00B968C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hAnsi="Calibri" w:cs="Calibri"/>
                            <w:iCs/>
                            <w:color w:val="000000"/>
                            <w:sz w:val="27"/>
                            <w:szCs w:val="27"/>
                            <w:lang w:val="es-ES_tradnl"/>
                          </w:rPr>
                        </w:pPr>
                        <w:r w:rsidRPr="00DC2620">
                          <w:rPr>
                            <w:rFonts w:ascii="Calibri" w:hAnsi="Calibri" w:cs="Calibri"/>
                            <w:iCs/>
                            <w:color w:val="000000"/>
                            <w:sz w:val="27"/>
                            <w:szCs w:val="27"/>
                            <w:lang w:val="es-ES_tradnl"/>
                          </w:rPr>
                          <w:t>a tod</w:t>
                        </w:r>
                        <w:r w:rsidR="00146574">
                          <w:rPr>
                            <w:rFonts w:ascii="Calibri" w:hAnsi="Calibri" w:cs="Calibri"/>
                            <w:iCs/>
                            <w:color w:val="000000"/>
                            <w:sz w:val="27"/>
                            <w:szCs w:val="27"/>
                            <w:lang w:val="es-ES_tradnl"/>
                          </w:rPr>
                          <w:t xml:space="preserve">a persona que </w:t>
                        </w:r>
                      </w:p>
                      <w:p w14:paraId="2A99F0B3" w14:textId="77777777" w:rsidR="00146574" w:rsidRDefault="00146574" w:rsidP="00B968C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hAnsi="Calibri" w:cs="Calibri"/>
                            <w:iCs/>
                            <w:color w:val="000000"/>
                            <w:sz w:val="27"/>
                            <w:szCs w:val="27"/>
                            <w:lang w:val="es-ES_tradnl"/>
                          </w:rPr>
                        </w:pPr>
                        <w:r>
                          <w:rPr>
                            <w:rFonts w:ascii="Calibri" w:hAnsi="Calibri" w:cs="Calibri"/>
                            <w:iCs/>
                            <w:color w:val="000000"/>
                            <w:sz w:val="27"/>
                            <w:szCs w:val="27"/>
                            <w:lang w:val="es-ES_tradnl"/>
                          </w:rPr>
                          <w:t xml:space="preserve">tenga </w:t>
                        </w:r>
                        <w:r w:rsidR="00B968C7" w:rsidRPr="00DC2620">
                          <w:rPr>
                            <w:rFonts w:ascii="Calibri" w:hAnsi="Calibri" w:cs="Calibri"/>
                            <w:iCs/>
                            <w:color w:val="000000"/>
                            <w:sz w:val="27"/>
                            <w:szCs w:val="27"/>
                            <w:lang w:val="es-ES_tradnl"/>
                          </w:rPr>
                          <w:t>dificultades</w:t>
                        </w:r>
                      </w:p>
                      <w:p w14:paraId="21FD77F9" w14:textId="10446316" w:rsidR="00146574" w:rsidRDefault="00B968C7" w:rsidP="00B968C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hAnsi="Calibri" w:cs="Calibri"/>
                            <w:iCs/>
                            <w:color w:val="000000"/>
                            <w:sz w:val="27"/>
                            <w:szCs w:val="27"/>
                            <w:lang w:val="es-ES_tradnl"/>
                          </w:rPr>
                        </w:pPr>
                        <w:r w:rsidRPr="00DC2620">
                          <w:rPr>
                            <w:rFonts w:ascii="Calibri" w:hAnsi="Calibri" w:cs="Calibri"/>
                            <w:iCs/>
                            <w:color w:val="000000"/>
                            <w:sz w:val="27"/>
                            <w:szCs w:val="27"/>
                            <w:lang w:val="es-ES_tradnl"/>
                          </w:rPr>
                          <w:t xml:space="preserve"> para pagar </w:t>
                        </w:r>
                      </w:p>
                      <w:p w14:paraId="2DA51B5D" w14:textId="61664A83" w:rsidR="00B968C7" w:rsidRPr="00DC2620" w:rsidRDefault="00146574" w:rsidP="00B968C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hAnsi="Calibri" w:cs="Calibri"/>
                            <w:iCs/>
                            <w:color w:val="000000"/>
                            <w:sz w:val="27"/>
                            <w:szCs w:val="27"/>
                            <w:lang w:val="es-ES_tradnl"/>
                          </w:rPr>
                        </w:pPr>
                        <w:r>
                          <w:rPr>
                            <w:rFonts w:ascii="Calibri" w:hAnsi="Calibri" w:cs="Calibri"/>
                            <w:iCs/>
                            <w:color w:val="000000"/>
                            <w:sz w:val="27"/>
                            <w:szCs w:val="27"/>
                            <w:lang w:val="es-ES_tradnl"/>
                          </w:rPr>
                          <w:t>la renta</w:t>
                        </w:r>
                        <w:r w:rsidR="00B968C7" w:rsidRPr="00DC2620">
                          <w:rPr>
                            <w:rFonts w:ascii="Calibri" w:hAnsi="Calibri" w:cs="Calibri"/>
                            <w:iCs/>
                            <w:color w:val="000000"/>
                            <w:sz w:val="27"/>
                            <w:szCs w:val="27"/>
                            <w:lang w:val="es-ES_tradnl"/>
                          </w:rPr>
                          <w:t xml:space="preserve">. </w:t>
                        </w:r>
                      </w:p>
                      <w:p w14:paraId="3217988D" w14:textId="77777777" w:rsidR="00B968C7" w:rsidRPr="00DC2620" w:rsidRDefault="00B968C7" w:rsidP="00B968C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hAnsi="Calibri" w:cs="Calibri"/>
                            <w:iCs/>
                            <w:color w:val="000000"/>
                            <w:sz w:val="27"/>
                            <w:szCs w:val="27"/>
                            <w:lang w:val="es-ES_tradnl"/>
                          </w:rPr>
                        </w:pPr>
                      </w:p>
                      <w:p w14:paraId="3AB96CEF" w14:textId="615F71F4" w:rsidR="003061AC" w:rsidRPr="00DC2620" w:rsidRDefault="003061AC" w:rsidP="00B968C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hAnsi="Calibri" w:cs="Calibri"/>
                            <w:color w:val="000000"/>
                            <w:sz w:val="27"/>
                            <w:szCs w:val="27"/>
                            <w:lang w:val="es-ES_tradnl"/>
                          </w:rPr>
                        </w:pPr>
                      </w:p>
                    </w:txbxContent>
                  </v:textbox>
                </v:shape>
                <v:shape id="Text Box 144" o:spid="_x0000_s1035" type="#_x0000_t202" style="position:absolute;left:6204;top:7736;width:3675;height:12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" filled="f" stroked="f">
                  <v:textbox>
                    <w:txbxContent>
                      <w:p w14:paraId="217F4A82" w14:textId="5794803F" w:rsidR="00792BBC" w:rsidRPr="00DC2620" w:rsidRDefault="00792BBC" w:rsidP="003061A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40"/>
                            <w:szCs w:val="48"/>
                            <w:lang w:val="es-ES_tradnl"/>
                          </w:rPr>
                        </w:pPr>
                        <w:r w:rsidRPr="00DC2620">
                          <w:rPr>
                            <w:rFonts w:ascii="Calibri" w:hAnsi="Calibri" w:cs="Calibri"/>
                            <w:color w:val="000000"/>
                            <w:sz w:val="40"/>
                            <w:szCs w:val="48"/>
                            <w:lang w:val="es-ES_tradnl"/>
                          </w:rPr>
                          <w:t>Al igual que el aire para respirar y el alimento para comer, un refugio seguro es una necesidad humana básica. Todos deberíamos tener un lugar seguro y estable al que llamar hogar.</w:t>
                        </w:r>
                      </w:p>
                    </w:txbxContent>
                  </v:textbox>
                </v:shape>
                <v:shape id="Text Box 145" o:spid="_x0000_s1036" type="#_x0000_t202" style="position:absolute;left:7304;top:6922;width:1260;height:3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" filled="f" stroked="f">
                  <v:textbox>
                    <w:txbxContent>
                      <w:p w14:paraId="63DF41DC" w14:textId="107A86D6" w:rsidR="003061AC" w:rsidRDefault="003061AC" w:rsidP="003061A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40"/>
                            <w:szCs w:val="40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Val</w:t>
                        </w:r>
                        <w:r w:rsidR="00D316A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or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es</w:t>
                        </w:r>
                        <w:proofErr w:type="spellEnd"/>
                      </w:p>
                    </w:txbxContent>
                  </v:textbox>
                </v:shape>
                <v:shape id="Text Box 146" o:spid="_x0000_s1037" type="#_x0000_t202" style="position:absolute;left:7994;top:6442;width:990;height: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" filled="f" stroked="f">
                  <v:textbox>
                    <w:txbxContent>
                      <w:p w14:paraId="056F3141" w14:textId="1986CF41" w:rsidR="003061AC" w:rsidRDefault="003061AC" w:rsidP="003061A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40"/>
                            <w:szCs w:val="40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Solu</w:t>
                        </w:r>
                        <w:r w:rsidR="00D316A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c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i</w:t>
                        </w:r>
                        <w:r w:rsidR="00D316A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ó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n</w:t>
                        </w:r>
                        <w:proofErr w:type="spellEnd"/>
                      </w:p>
                    </w:txbxContent>
                  </v:textbox>
                </v:shape>
                <v:shape id="Text Box 147" o:spid="_x0000_s1038" type="#_x0000_t202" style="position:absolute;left:6884;top:6442;width:990;height: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" filled="f" stroked="f">
                  <v:textbox>
                    <w:txbxContent>
                      <w:p w14:paraId="3343B556" w14:textId="7A46DED6" w:rsidR="003061AC" w:rsidRDefault="003061AC" w:rsidP="003061A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40"/>
                            <w:szCs w:val="40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Problem</w:t>
                        </w:r>
                        <w:r w:rsidR="00D316A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a</w:t>
                        </w:r>
                        <w:proofErr w:type="spellEnd"/>
                      </w:p>
                    </w:txbxContent>
                  </v:textbox>
                </v:shape>
                <v:shape id="Text Box 148" o:spid="_x0000_s1039" type="#_x0000_t202" style="position:absolute;left:6204;top:3937;width:3710;height:15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" filled="f" stroked="f">
                  <v:textbox>
                    <w:txbxContent>
                      <w:p w14:paraId="57A875C8" w14:textId="2CE5A582" w:rsidR="00B968C7" w:rsidRPr="00B968C7" w:rsidRDefault="00B968C7" w:rsidP="003061A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32"/>
                            <w:szCs w:val="48"/>
                            <w:lang w:val="es-NI"/>
                          </w:rPr>
                        </w:pPr>
                        <w:r w:rsidRPr="00B968C7">
                          <w:rPr>
                            <w:rFonts w:ascii="Calibri" w:hAnsi="Calibri" w:cs="Calibri"/>
                            <w:color w:val="000000"/>
                            <w:sz w:val="32"/>
                            <w:szCs w:val="48"/>
                            <w:lang w:val="es-NI"/>
                          </w:rPr>
                          <w:t>Todos los</w:t>
                        </w:r>
                        <w:r w:rsidR="00B80283">
                          <w:rPr>
                            <w:rFonts w:ascii="Calibri" w:hAnsi="Calibri" w:cs="Calibri"/>
                            <w:color w:val="000000"/>
                            <w:sz w:val="32"/>
                            <w:szCs w:val="48"/>
                            <w:lang w:val="es-NI"/>
                          </w:rPr>
                          <w:t xml:space="preserve"> residentes de Oregon</w:t>
                        </w:r>
                        <w:r w:rsidRPr="00B968C7">
                          <w:rPr>
                            <w:rFonts w:ascii="Calibri" w:hAnsi="Calibri" w:cs="Calibri"/>
                            <w:color w:val="000000"/>
                            <w:sz w:val="32"/>
                            <w:szCs w:val="48"/>
                            <w:lang w:val="es-NI"/>
                          </w:rPr>
                          <w:t xml:space="preserve">, sin importar su color, su código postal o </w:t>
                        </w:r>
                        <w:r w:rsidR="00792BBC">
                          <w:rPr>
                            <w:rFonts w:ascii="Calibri" w:hAnsi="Calibri" w:cs="Calibri"/>
                            <w:color w:val="000000"/>
                            <w:sz w:val="32"/>
                            <w:szCs w:val="48"/>
                            <w:lang w:val="es-NI"/>
                          </w:rPr>
                          <w:t>su proveniencia</w:t>
                        </w:r>
                        <w:r w:rsidRPr="00B968C7">
                          <w:rPr>
                            <w:rFonts w:ascii="Calibri" w:hAnsi="Calibri" w:cs="Calibri"/>
                            <w:color w:val="000000"/>
                            <w:sz w:val="32"/>
                            <w:szCs w:val="48"/>
                            <w:lang w:val="es-NI"/>
                          </w:rPr>
                          <w:t xml:space="preserve">, merecen una vivienda segura, estable y asequible.  En medio de una pandemia global, </w:t>
                        </w:r>
                        <w:r w:rsidR="00146574" w:rsidRPr="00B968C7">
                          <w:rPr>
                            <w:rFonts w:ascii="Calibri" w:hAnsi="Calibri" w:cs="Calibri"/>
                            <w:color w:val="000000"/>
                            <w:sz w:val="32"/>
                            <w:szCs w:val="48"/>
                            <w:lang w:val="es-NI"/>
                          </w:rPr>
                          <w:t xml:space="preserve">es esencial para nuestro bienestar individual y colectivo </w:t>
                        </w:r>
                        <w:r w:rsidR="00146574">
                          <w:rPr>
                            <w:rFonts w:ascii="Calibri" w:hAnsi="Calibri" w:cs="Calibri"/>
                            <w:color w:val="000000"/>
                            <w:sz w:val="32"/>
                            <w:szCs w:val="48"/>
                            <w:lang w:val="es-NI"/>
                          </w:rPr>
                          <w:t xml:space="preserve">tener </w:t>
                        </w:r>
                        <w:r w:rsidRPr="00B968C7">
                          <w:rPr>
                            <w:rFonts w:ascii="Calibri" w:hAnsi="Calibri" w:cs="Calibri"/>
                            <w:color w:val="000000"/>
                            <w:sz w:val="32"/>
                            <w:szCs w:val="48"/>
                            <w:lang w:val="es-NI"/>
                          </w:rPr>
                          <w:t xml:space="preserve">un hogar donde podamos descansar, donde podamos </w:t>
                        </w:r>
                        <w:r w:rsidR="00B80283">
                          <w:rPr>
                            <w:rFonts w:ascii="Calibri" w:hAnsi="Calibri" w:cs="Calibri"/>
                            <w:color w:val="000000"/>
                            <w:sz w:val="32"/>
                            <w:szCs w:val="48"/>
                            <w:lang w:val="es-NI"/>
                          </w:rPr>
                          <w:t>resguardarnos</w:t>
                        </w:r>
                        <w:r w:rsidRPr="00B968C7">
                          <w:rPr>
                            <w:rFonts w:ascii="Calibri" w:hAnsi="Calibri" w:cs="Calibri"/>
                            <w:color w:val="000000"/>
                            <w:sz w:val="32"/>
                            <w:szCs w:val="48"/>
                            <w:lang w:val="es-NI"/>
                          </w:rPr>
                          <w:t xml:space="preserve"> y donde podamos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32"/>
                            <w:szCs w:val="48"/>
                            <w:lang w:val="es-NI"/>
                          </w:rPr>
                          <w:t>estar a salvo</w:t>
                        </w:r>
                        <w:r w:rsidRPr="00B968C7">
                          <w:rPr>
                            <w:rFonts w:ascii="Calibri" w:hAnsi="Calibri" w:cs="Calibri"/>
                            <w:color w:val="000000"/>
                            <w:sz w:val="32"/>
                            <w:szCs w:val="48"/>
                            <w:lang w:val="es-NI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559CEB" w14:textId="0BD1D9A2" w:rsidR="005A7579" w:rsidRDefault="005A7579" w:rsidP="00B05EC3">
      <w:pPr>
        <w:rPr>
          <w:rFonts w:ascii="Calibri" w:hAnsi="Calibri"/>
          <w:sz w:val="40"/>
          <w:szCs w:val="40"/>
          <w:lang w:val="es-ES_tradnl"/>
        </w:rPr>
      </w:pPr>
      <w:bookmarkStart w:id="0" w:name="_GoBack"/>
      <w:r w:rsidRPr="00B968C7">
        <w:rPr>
          <w:rFonts w:ascii="Calibri" w:hAnsi="Calibri"/>
          <w:noProof/>
          <w:sz w:val="40"/>
          <w:szCs w:val="40"/>
          <w:lang w:val="es-ES_tradnl"/>
        </w:rPr>
        <w:lastRenderedPageBreak/>
        <mc:AlternateContent>
          <mc:Choice Requires="wpg">
            <w:drawing>
              <wp:inline distT="0" distB="0" distL="0" distR="0" wp14:anchorId="1DB3F460" wp14:editId="47560106">
                <wp:extent cx="9144000" cy="6653284"/>
                <wp:effectExtent l="0" t="0" r="0" b="14605"/>
                <wp:docPr id="3" name="Group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9144000" cy="6653284"/>
                          <a:chOff x="4334" y="3937"/>
                          <a:chExt cx="7236" cy="5265"/>
                        </a:xfrm>
                      </wpg:grpSpPr>
                      <wps:wsp>
                        <wps:cNvPr id="4" name="AutoShape 149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4334" y="3982"/>
                            <a:ext cx="7200" cy="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334" y="3982"/>
                            <a:ext cx="7200" cy="5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944" y="5872"/>
                            <a:ext cx="198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39"/>
                        <wps:cNvCnPr>
                          <a:cxnSpLocks noChangeShapeType="1"/>
                        </wps:cNvCnPr>
                        <wps:spPr bwMode="auto">
                          <a:xfrm flipV="1">
                            <a:off x="4334" y="3982"/>
                            <a:ext cx="7200" cy="52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34" y="3982"/>
                            <a:ext cx="7200" cy="52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7304" y="5965"/>
                            <a:ext cx="1260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D0354" w14:textId="77777777" w:rsidR="005A7579" w:rsidRDefault="005A7579" w:rsidP="005A757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Visió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4429" y="5169"/>
                            <a:ext cx="1930" cy="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5CAB7" w14:textId="77777777" w:rsidR="005A7579" w:rsidRPr="00DC2620" w:rsidRDefault="005A7579" w:rsidP="005A7579">
                              <w:pPr>
                                <w:rPr>
                                  <w:sz w:val="27"/>
                                  <w:szCs w:val="27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9710" y="5002"/>
                            <a:ext cx="1860" cy="3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BE233" w14:textId="77777777" w:rsidR="005A7579" w:rsidRPr="00DC2620" w:rsidRDefault="005A7579" w:rsidP="005A7579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7"/>
                                  <w:szCs w:val="27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6204" y="7736"/>
                            <a:ext cx="3675" cy="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E73AE" w14:textId="10CDC440" w:rsidR="005A7579" w:rsidRPr="00DC2620" w:rsidRDefault="005A7579" w:rsidP="005A757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40"/>
                                  <w:szCs w:val="48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7304" y="6922"/>
                            <a:ext cx="1260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F0420" w14:textId="77777777" w:rsidR="005A7579" w:rsidRDefault="005A7579" w:rsidP="005A757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Valor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7994" y="6442"/>
                            <a:ext cx="990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03E8B" w14:textId="77777777" w:rsidR="005A7579" w:rsidRDefault="005A7579" w:rsidP="005A757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Solució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6884" y="6442"/>
                            <a:ext cx="99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8D0F3" w14:textId="77777777" w:rsidR="005A7579" w:rsidRDefault="005A7579" w:rsidP="005A757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Problem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6204" y="3937"/>
                            <a:ext cx="3710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C3FEE" w14:textId="0720CFBA" w:rsidR="005A7579" w:rsidRPr="00B968C7" w:rsidRDefault="005A7579" w:rsidP="005A757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32"/>
                                  <w:szCs w:val="48"/>
                                  <w:lang w:val="es-N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B3F460" id="_x0000_s1040" style="width:10in;height:523.9pt;mso-position-horizontal-relative:char;mso-position-vertical-relative:line" coordorigin="4334,3937" coordsize="7236,52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">
                <o:lock v:ext="edit" aspectratio="t"/>
                <v:rect id="AutoShape 149" o:spid="_x0000_s1041" style="position:absolute;left:4334;top:3982;width:7200;height:52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" filled="f" stroked="f">
                  <o:lock v:ext="edit" aspectratio="t" text="t"/>
                </v:rect>
                <v:rect id="Rectangle 137" o:spid="_x0000_s1042" style="position:absolute;left:4334;top:3982;width:7200;height:52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"/>
                <v:rect id="Rectangle 138" o:spid="_x0000_s1043" style="position:absolute;left:6944;top:5872;width:198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"/>
                <v:line id="Line 139" o:spid="_x0000_s1044" style="position:absolute;flip:y;visibility:visible;mso-wrap-style:square" from="4334,3982" to="11534,92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"/>
                <v:line id="Line 140" o:spid="_x0000_s1045" style="position:absolute;flip:x y;visibility:visible;mso-wrap-style:square" from="4334,3982" to="11534,92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"/>
                <v:shape id="Text Box 141" o:spid="_x0000_s1046" type="#_x0000_t202" style="position:absolute;left:7304;top:5965;width:1260;height:3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  <v:textbox>
                    <w:txbxContent>
                      <w:p w14:paraId="671D0354" w14:textId="77777777" w:rsidR="005A7579" w:rsidRDefault="005A7579" w:rsidP="005A757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40"/>
                            <w:szCs w:val="40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Visión</w:t>
                        </w:r>
                        <w:proofErr w:type="spellEnd"/>
                      </w:p>
                    </w:txbxContent>
                  </v:textbox>
                </v:shape>
                <v:shape id="Text Box 142" o:spid="_x0000_s1047" type="#_x0000_t202" style="position:absolute;left:4429;top:5169;width:1930;height:35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" filled="f" stroked="f">
                  <v:textbox>
                    <w:txbxContent>
                      <w:p w14:paraId="4755CAB7" w14:textId="77777777" w:rsidR="005A7579" w:rsidRPr="00DC2620" w:rsidRDefault="005A7579" w:rsidP="005A7579">
                        <w:pPr>
                          <w:rPr>
                            <w:sz w:val="27"/>
                            <w:szCs w:val="27"/>
                            <w:lang w:val="es-ES_tradnl"/>
                          </w:rPr>
                        </w:pPr>
                      </w:p>
                    </w:txbxContent>
                  </v:textbox>
                </v:shape>
                <v:shape id="Text Box 143" o:spid="_x0000_s1048" type="#_x0000_t202" style="position:absolute;left:9710;top:5002;width:1860;height:39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" filled="f" stroked="f">
                  <v:textbox>
                    <w:txbxContent>
                      <w:p w14:paraId="0ABBE233" w14:textId="77777777" w:rsidR="005A7579" w:rsidRPr="00DC2620" w:rsidRDefault="005A7579" w:rsidP="005A757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hAnsi="Calibri" w:cs="Calibri"/>
                            <w:color w:val="000000"/>
                            <w:sz w:val="27"/>
                            <w:szCs w:val="27"/>
                            <w:lang w:val="es-ES_tradnl"/>
                          </w:rPr>
                        </w:pPr>
                      </w:p>
                    </w:txbxContent>
                  </v:textbox>
                </v:shape>
                <v:shape id="Text Box 144" o:spid="_x0000_s1049" type="#_x0000_t202" style="position:absolute;left:6204;top:7736;width:3675;height:12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" filled="f" stroked="f">
                  <v:textbox>
                    <w:txbxContent>
                      <w:p w14:paraId="391E73AE" w14:textId="10CDC440" w:rsidR="005A7579" w:rsidRPr="00DC2620" w:rsidRDefault="005A7579" w:rsidP="005A757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40"/>
                            <w:szCs w:val="48"/>
                            <w:lang w:val="es-ES_tradnl"/>
                          </w:rPr>
                        </w:pPr>
                      </w:p>
                    </w:txbxContent>
                  </v:textbox>
                </v:shape>
                <v:shape id="Text Box 145" o:spid="_x0000_s1050" type="#_x0000_t202" style="position:absolute;left:7304;top:6922;width:1260;height:3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" filled="f" stroked="f">
                  <v:textbox>
                    <w:txbxContent>
                      <w:p w14:paraId="608F0420" w14:textId="77777777" w:rsidR="005A7579" w:rsidRDefault="005A7579" w:rsidP="005A757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40"/>
                            <w:szCs w:val="40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Valores</w:t>
                        </w:r>
                        <w:proofErr w:type="spellEnd"/>
                      </w:p>
                    </w:txbxContent>
                  </v:textbox>
                </v:shape>
                <v:shape id="Text Box 146" o:spid="_x0000_s1051" type="#_x0000_t202" style="position:absolute;left:7994;top:6442;width:990;height: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<v:textbox>
                    <w:txbxContent>
                      <w:p w14:paraId="73D03E8B" w14:textId="77777777" w:rsidR="005A7579" w:rsidRDefault="005A7579" w:rsidP="005A757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40"/>
                            <w:szCs w:val="40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Solución</w:t>
                        </w:r>
                        <w:proofErr w:type="spellEnd"/>
                      </w:p>
                    </w:txbxContent>
                  </v:textbox>
                </v:shape>
                <v:shape id="Text Box 147" o:spid="_x0000_s1052" type="#_x0000_t202" style="position:absolute;left:6884;top:6442;width:990;height: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" filled="f" stroked="f">
                  <v:textbox>
                    <w:txbxContent>
                      <w:p w14:paraId="67E8D0F3" w14:textId="77777777" w:rsidR="005A7579" w:rsidRDefault="005A7579" w:rsidP="005A757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40"/>
                            <w:szCs w:val="40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Problema</w:t>
                        </w:r>
                        <w:proofErr w:type="spellEnd"/>
                      </w:p>
                    </w:txbxContent>
                  </v:textbox>
                </v:shape>
                <v:shape id="Text Box 148" o:spid="_x0000_s1053" type="#_x0000_t202" style="position:absolute;left:6204;top:3937;width:3710;height:15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" filled="f" stroked="f">
                  <v:textbox>
                    <w:txbxContent>
                      <w:p w14:paraId="77FC3FEE" w14:textId="0720CFBA" w:rsidR="005A7579" w:rsidRPr="00B968C7" w:rsidRDefault="005A7579" w:rsidP="005A757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32"/>
                            <w:szCs w:val="48"/>
                            <w:lang w:val="es-NI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14:paraId="0C96E5BC" w14:textId="2B741F79" w:rsidR="005A7579" w:rsidRPr="00B968C7" w:rsidRDefault="005A7579" w:rsidP="00B05EC3">
      <w:pPr>
        <w:rPr>
          <w:rFonts w:ascii="Calibri" w:hAnsi="Calibri"/>
          <w:sz w:val="40"/>
          <w:szCs w:val="40"/>
          <w:lang w:val="es-ES_tradnl"/>
        </w:rPr>
      </w:pPr>
      <w:r w:rsidRPr="00B968C7">
        <w:rPr>
          <w:rFonts w:ascii="Calibri" w:hAnsi="Calibri"/>
          <w:noProof/>
          <w:sz w:val="40"/>
          <w:szCs w:val="40"/>
          <w:lang w:val="es-ES_tradnl"/>
        </w:rPr>
        <w:lastRenderedPageBreak/>
        <mc:AlternateContent>
          <mc:Choice Requires="wpg">
            <w:drawing>
              <wp:inline distT="0" distB="0" distL="0" distR="0" wp14:anchorId="3D17B9B1" wp14:editId="523B9E48">
                <wp:extent cx="9144000" cy="6653284"/>
                <wp:effectExtent l="0" t="0" r="0" b="14605"/>
                <wp:docPr id="19" name="Group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9144000" cy="6653284"/>
                          <a:chOff x="4334" y="3937"/>
                          <a:chExt cx="7236" cy="5265"/>
                        </a:xfrm>
                      </wpg:grpSpPr>
                      <wps:wsp>
                        <wps:cNvPr id="21" name="AutoShape 149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4334" y="3982"/>
                            <a:ext cx="7200" cy="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334" y="3982"/>
                            <a:ext cx="7200" cy="5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944" y="5872"/>
                            <a:ext cx="198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139"/>
                        <wps:cNvCnPr>
                          <a:cxnSpLocks noChangeShapeType="1"/>
                        </wps:cNvCnPr>
                        <wps:spPr bwMode="auto">
                          <a:xfrm flipV="1">
                            <a:off x="4334" y="3982"/>
                            <a:ext cx="7200" cy="52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34" y="3982"/>
                            <a:ext cx="7200" cy="52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7304" y="5965"/>
                            <a:ext cx="1260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C04E1" w14:textId="77777777" w:rsidR="005A7579" w:rsidRDefault="005A7579" w:rsidP="005A757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Visió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4429" y="5169"/>
                            <a:ext cx="1930" cy="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5D36E" w14:textId="77777777" w:rsidR="005A7579" w:rsidRPr="00DC2620" w:rsidRDefault="005A7579" w:rsidP="005A7579">
                              <w:pPr>
                                <w:rPr>
                                  <w:sz w:val="27"/>
                                  <w:szCs w:val="27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9710" y="5002"/>
                            <a:ext cx="1860" cy="3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EAE75" w14:textId="77777777" w:rsidR="005A7579" w:rsidRPr="00DC2620" w:rsidRDefault="005A7579" w:rsidP="005A7579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7"/>
                                  <w:szCs w:val="27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6204" y="7736"/>
                            <a:ext cx="3675" cy="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02D3A" w14:textId="77777777" w:rsidR="005A7579" w:rsidRPr="00DC2620" w:rsidRDefault="005A7579" w:rsidP="005A757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40"/>
                                  <w:szCs w:val="48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7304" y="6922"/>
                            <a:ext cx="1260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E08CA" w14:textId="77777777" w:rsidR="005A7579" w:rsidRDefault="005A7579" w:rsidP="005A757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Valor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7994" y="6442"/>
                            <a:ext cx="990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DB57F" w14:textId="77777777" w:rsidR="005A7579" w:rsidRDefault="005A7579" w:rsidP="005A757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Solució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6884" y="6442"/>
                            <a:ext cx="99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F96CFC" w14:textId="77777777" w:rsidR="005A7579" w:rsidRDefault="005A7579" w:rsidP="005A757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Problem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6204" y="3937"/>
                            <a:ext cx="3710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545B1" w14:textId="77777777" w:rsidR="005A7579" w:rsidRPr="00B968C7" w:rsidRDefault="005A7579" w:rsidP="005A757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32"/>
                                  <w:szCs w:val="48"/>
                                  <w:lang w:val="es-N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17B9B1" id="_x0000_s1054" style="width:10in;height:523.9pt;mso-position-horizontal-relative:char;mso-position-vertical-relative:line" coordorigin="4334,3937" coordsize="7236,52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">
                <o:lock v:ext="edit" aspectratio="t"/>
                <v:rect id="AutoShape 149" o:spid="_x0000_s1055" style="position:absolute;left:4334;top:3982;width:7200;height:52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" filled="f" stroked="f">
                  <o:lock v:ext="edit" aspectratio="t" text="t"/>
                </v:rect>
                <v:rect id="Rectangle 137" o:spid="_x0000_s1056" style="position:absolute;left:4334;top:3982;width:7200;height:52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"/>
                <v:rect id="Rectangle 138" o:spid="_x0000_s1057" style="position:absolute;left:6944;top:5872;width:198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"/>
                <v:line id="Line 139" o:spid="_x0000_s1058" style="position:absolute;flip:y;visibility:visible;mso-wrap-style:square" from="4334,3982" to="11534,92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"/>
                <v:line id="Line 140" o:spid="_x0000_s1059" style="position:absolute;flip:x y;visibility:visible;mso-wrap-style:square" from="4334,3982" to="11534,92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"/>
                <v:shape id="Text Box 141" o:spid="_x0000_s1060" type="#_x0000_t202" style="position:absolute;left:7304;top:5965;width:1260;height:3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" filled="f" stroked="f">
                  <v:textbox>
                    <w:txbxContent>
                      <w:p w14:paraId="108C04E1" w14:textId="77777777" w:rsidR="005A7579" w:rsidRDefault="005A7579" w:rsidP="005A757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40"/>
                            <w:szCs w:val="40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Visión</w:t>
                        </w:r>
                        <w:proofErr w:type="spellEnd"/>
                      </w:p>
                    </w:txbxContent>
                  </v:textbox>
                </v:shape>
                <v:shape id="Text Box 142" o:spid="_x0000_s1061" type="#_x0000_t202" style="position:absolute;left:4429;top:5169;width:1930;height:35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" filled="f" stroked="f">
                  <v:textbox>
                    <w:txbxContent>
                      <w:p w14:paraId="37A5D36E" w14:textId="77777777" w:rsidR="005A7579" w:rsidRPr="00DC2620" w:rsidRDefault="005A7579" w:rsidP="005A7579">
                        <w:pPr>
                          <w:rPr>
                            <w:sz w:val="27"/>
                            <w:szCs w:val="27"/>
                            <w:lang w:val="es-ES_tradnl"/>
                          </w:rPr>
                        </w:pPr>
                      </w:p>
                    </w:txbxContent>
                  </v:textbox>
                </v:shape>
                <v:shape id="Text Box 143" o:spid="_x0000_s1062" type="#_x0000_t202" style="position:absolute;left:9710;top:5002;width:1860;height:39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" filled="f" stroked="f">
                  <v:textbox>
                    <w:txbxContent>
                      <w:p w14:paraId="584EAE75" w14:textId="77777777" w:rsidR="005A7579" w:rsidRPr="00DC2620" w:rsidRDefault="005A7579" w:rsidP="005A757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hAnsi="Calibri" w:cs="Calibri"/>
                            <w:color w:val="000000"/>
                            <w:sz w:val="27"/>
                            <w:szCs w:val="27"/>
                            <w:lang w:val="es-ES_tradnl"/>
                          </w:rPr>
                        </w:pPr>
                      </w:p>
                    </w:txbxContent>
                  </v:textbox>
                </v:shape>
                <v:shape id="Text Box 144" o:spid="_x0000_s1063" type="#_x0000_t202" style="position:absolute;left:6204;top:7736;width:3675;height:12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" filled="f" stroked="f">
                  <v:textbox>
                    <w:txbxContent>
                      <w:p w14:paraId="37002D3A" w14:textId="77777777" w:rsidR="005A7579" w:rsidRPr="00DC2620" w:rsidRDefault="005A7579" w:rsidP="005A757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40"/>
                            <w:szCs w:val="48"/>
                            <w:lang w:val="es-ES_tradnl"/>
                          </w:rPr>
                        </w:pPr>
                      </w:p>
                    </w:txbxContent>
                  </v:textbox>
                </v:shape>
                <v:shape id="Text Box 145" o:spid="_x0000_s1064" type="#_x0000_t202" style="position:absolute;left:7304;top:6922;width:1260;height:3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" filled="f" stroked="f">
                  <v:textbox>
                    <w:txbxContent>
                      <w:p w14:paraId="05FE08CA" w14:textId="77777777" w:rsidR="005A7579" w:rsidRDefault="005A7579" w:rsidP="005A757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40"/>
                            <w:szCs w:val="40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Valores</w:t>
                        </w:r>
                        <w:proofErr w:type="spellEnd"/>
                      </w:p>
                    </w:txbxContent>
                  </v:textbox>
                </v:shape>
                <v:shape id="Text Box 146" o:spid="_x0000_s1065" type="#_x0000_t202" style="position:absolute;left:7994;top:6442;width:990;height: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" filled="f" stroked="f">
                  <v:textbox>
                    <w:txbxContent>
                      <w:p w14:paraId="11EDB57F" w14:textId="77777777" w:rsidR="005A7579" w:rsidRDefault="005A7579" w:rsidP="005A757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40"/>
                            <w:szCs w:val="40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Solución</w:t>
                        </w:r>
                        <w:proofErr w:type="spellEnd"/>
                      </w:p>
                    </w:txbxContent>
                  </v:textbox>
                </v:shape>
                <v:shape id="Text Box 147" o:spid="_x0000_s1066" type="#_x0000_t202" style="position:absolute;left:6884;top:6442;width:990;height: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wu3xwAAAOA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1wn8H4pnQK7+AAAA//8DAFBLAQItABQABgAIAAAAIQDb4fbL7gAAAIUBAAATAAAAAAAA&#13;&#10;AAAAAAAAAAAAAABbQ29udGVudF9UeXBlc10ueG1sUEsBAi0AFAAGAAgAAAAhAFr0LFu/AAAAFQEA&#13;&#10;AAsAAAAAAAAAAAAAAAAAHwEAAF9yZWxzLy5yZWxzUEsBAi0AFAAGAAgAAAAhAIVXC7fHAAAA4AAA&#13;&#10;AA8AAAAAAAAAAAAAAAAABwIAAGRycy9kb3ducmV2LnhtbFBLBQYAAAAAAwADALcAAAD7AgAAAAA=&#13;&#10;" filled="f" stroked="f">
                  <v:textbox>
                    <w:txbxContent>
                      <w:p w14:paraId="47F96CFC" w14:textId="77777777" w:rsidR="005A7579" w:rsidRDefault="005A7579" w:rsidP="005A757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40"/>
                            <w:szCs w:val="40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Problema</w:t>
                        </w:r>
                        <w:proofErr w:type="spellEnd"/>
                      </w:p>
                    </w:txbxContent>
                  </v:textbox>
                </v:shape>
                <v:shape id="Text Box 148" o:spid="_x0000_s1067" type="#_x0000_t202" style="position:absolute;left:6204;top:3937;width:3710;height:15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" filled="f" stroked="f">
                  <v:textbox>
                    <w:txbxContent>
                      <w:p w14:paraId="3A9545B1" w14:textId="77777777" w:rsidR="005A7579" w:rsidRPr="00B968C7" w:rsidRDefault="005A7579" w:rsidP="005A757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32"/>
                            <w:szCs w:val="48"/>
                            <w:lang w:val="es-NI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5A7579" w:rsidRPr="00B968C7" w:rsidSect="005A7579">
      <w:headerReference w:type="even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19734" w14:textId="77777777" w:rsidR="00984D5A" w:rsidRDefault="00984D5A">
      <w:r>
        <w:separator/>
      </w:r>
    </w:p>
  </w:endnote>
  <w:endnote w:type="continuationSeparator" w:id="0">
    <w:p w14:paraId="2E14B416" w14:textId="77777777" w:rsidR="00984D5A" w:rsidRDefault="0098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89DCA" w14:textId="77777777" w:rsidR="00984D5A" w:rsidRDefault="00984D5A">
      <w:r>
        <w:separator/>
      </w:r>
    </w:p>
  </w:footnote>
  <w:footnote w:type="continuationSeparator" w:id="0">
    <w:p w14:paraId="1F921C4E" w14:textId="77777777" w:rsidR="00984D5A" w:rsidRDefault="00984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FFCAD" w14:textId="45489BA4" w:rsidR="00327DB4" w:rsidRPr="00327DB4" w:rsidRDefault="00327DB4">
    <w:pPr>
      <w:pStyle w:val="Header"/>
      <w:rPr>
        <w:rFonts w:ascii="Calibri" w:hAnsi="Calibri"/>
        <w:b/>
        <w:sz w:val="44"/>
      </w:rPr>
    </w:pPr>
    <w:r w:rsidRPr="00327DB4">
      <w:rPr>
        <w:rFonts w:ascii="Calibri" w:hAnsi="Calibri"/>
        <w:b/>
        <w:sz w:val="44"/>
      </w:rPr>
      <w:t>Message Box</w:t>
    </w:r>
    <w:r w:rsidR="00830E5F">
      <w:rPr>
        <w:rFonts w:ascii="Calibri" w:hAnsi="Calibri"/>
        <w:b/>
        <w:sz w:val="44"/>
      </w:rPr>
      <w:t xml:space="preserve"> Examp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B19D6"/>
    <w:multiLevelType w:val="hybridMultilevel"/>
    <w:tmpl w:val="A686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26FB5"/>
    <w:multiLevelType w:val="hybridMultilevel"/>
    <w:tmpl w:val="7B1A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56B03"/>
    <w:multiLevelType w:val="hybridMultilevel"/>
    <w:tmpl w:val="3A1834E0"/>
    <w:lvl w:ilvl="0" w:tplc="BDF61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45A7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DAE2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C52C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F0EE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7624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3E23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D964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7F21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40E"/>
    <w:rsid w:val="0002056B"/>
    <w:rsid w:val="0004413A"/>
    <w:rsid w:val="00062124"/>
    <w:rsid w:val="000D107C"/>
    <w:rsid w:val="0010022F"/>
    <w:rsid w:val="00100C22"/>
    <w:rsid w:val="00101992"/>
    <w:rsid w:val="001259F2"/>
    <w:rsid w:val="00146574"/>
    <w:rsid w:val="00175D13"/>
    <w:rsid w:val="00187E86"/>
    <w:rsid w:val="00236FED"/>
    <w:rsid w:val="00282020"/>
    <w:rsid w:val="0029650D"/>
    <w:rsid w:val="002A6592"/>
    <w:rsid w:val="002C6D24"/>
    <w:rsid w:val="002D53FE"/>
    <w:rsid w:val="002E5BA0"/>
    <w:rsid w:val="002F3A14"/>
    <w:rsid w:val="003061AC"/>
    <w:rsid w:val="0032509F"/>
    <w:rsid w:val="00327DB4"/>
    <w:rsid w:val="0039711A"/>
    <w:rsid w:val="003B72BC"/>
    <w:rsid w:val="003D3DAE"/>
    <w:rsid w:val="00420A0D"/>
    <w:rsid w:val="00422293"/>
    <w:rsid w:val="00426EFB"/>
    <w:rsid w:val="00432AE3"/>
    <w:rsid w:val="00436632"/>
    <w:rsid w:val="004417C6"/>
    <w:rsid w:val="00446C6B"/>
    <w:rsid w:val="004C5B98"/>
    <w:rsid w:val="00513B27"/>
    <w:rsid w:val="00532139"/>
    <w:rsid w:val="005322EC"/>
    <w:rsid w:val="00586FF7"/>
    <w:rsid w:val="005A7579"/>
    <w:rsid w:val="005B0A4F"/>
    <w:rsid w:val="005D4E1A"/>
    <w:rsid w:val="005F3273"/>
    <w:rsid w:val="00631A07"/>
    <w:rsid w:val="00657BBD"/>
    <w:rsid w:val="006703B1"/>
    <w:rsid w:val="0068337C"/>
    <w:rsid w:val="00692C33"/>
    <w:rsid w:val="006A3A25"/>
    <w:rsid w:val="006C5C92"/>
    <w:rsid w:val="007044D1"/>
    <w:rsid w:val="00707BC4"/>
    <w:rsid w:val="00732D45"/>
    <w:rsid w:val="00744AC1"/>
    <w:rsid w:val="00792BBC"/>
    <w:rsid w:val="007B4306"/>
    <w:rsid w:val="007E1F1E"/>
    <w:rsid w:val="007E4A28"/>
    <w:rsid w:val="00814677"/>
    <w:rsid w:val="00830E5F"/>
    <w:rsid w:val="008459E1"/>
    <w:rsid w:val="008667E2"/>
    <w:rsid w:val="00873F35"/>
    <w:rsid w:val="00875F86"/>
    <w:rsid w:val="0089157A"/>
    <w:rsid w:val="008B1968"/>
    <w:rsid w:val="008B76C1"/>
    <w:rsid w:val="008C1BB2"/>
    <w:rsid w:val="00921398"/>
    <w:rsid w:val="00931B92"/>
    <w:rsid w:val="00957F72"/>
    <w:rsid w:val="00984D5A"/>
    <w:rsid w:val="009862E2"/>
    <w:rsid w:val="009910AE"/>
    <w:rsid w:val="009A054E"/>
    <w:rsid w:val="009A0E64"/>
    <w:rsid w:val="009D01E9"/>
    <w:rsid w:val="00A13216"/>
    <w:rsid w:val="00A173E9"/>
    <w:rsid w:val="00A174AC"/>
    <w:rsid w:val="00A305F4"/>
    <w:rsid w:val="00A52530"/>
    <w:rsid w:val="00A63FE5"/>
    <w:rsid w:val="00A742EF"/>
    <w:rsid w:val="00AC499F"/>
    <w:rsid w:val="00AC4ED4"/>
    <w:rsid w:val="00AE30B8"/>
    <w:rsid w:val="00AE6CB9"/>
    <w:rsid w:val="00AF29EA"/>
    <w:rsid w:val="00B035A6"/>
    <w:rsid w:val="00B05EC3"/>
    <w:rsid w:val="00B07AAB"/>
    <w:rsid w:val="00B258F3"/>
    <w:rsid w:val="00B34446"/>
    <w:rsid w:val="00B34D06"/>
    <w:rsid w:val="00B474A4"/>
    <w:rsid w:val="00B53839"/>
    <w:rsid w:val="00B80283"/>
    <w:rsid w:val="00B93417"/>
    <w:rsid w:val="00B968C7"/>
    <w:rsid w:val="00BA5D84"/>
    <w:rsid w:val="00BC0C66"/>
    <w:rsid w:val="00BC1095"/>
    <w:rsid w:val="00BC4E21"/>
    <w:rsid w:val="00BF33E7"/>
    <w:rsid w:val="00C122C2"/>
    <w:rsid w:val="00C1559B"/>
    <w:rsid w:val="00C3147F"/>
    <w:rsid w:val="00C514C3"/>
    <w:rsid w:val="00C6592E"/>
    <w:rsid w:val="00CB6DD6"/>
    <w:rsid w:val="00CC703F"/>
    <w:rsid w:val="00D111D2"/>
    <w:rsid w:val="00D316AF"/>
    <w:rsid w:val="00D33BB6"/>
    <w:rsid w:val="00D478BD"/>
    <w:rsid w:val="00D6140E"/>
    <w:rsid w:val="00D9077E"/>
    <w:rsid w:val="00DC2620"/>
    <w:rsid w:val="00DD55D0"/>
    <w:rsid w:val="00DD65A2"/>
    <w:rsid w:val="00E00261"/>
    <w:rsid w:val="00EB5949"/>
    <w:rsid w:val="00ED5165"/>
    <w:rsid w:val="00EE164B"/>
    <w:rsid w:val="00F125F2"/>
    <w:rsid w:val="00F66A0A"/>
    <w:rsid w:val="00F74866"/>
    <w:rsid w:val="00F869E0"/>
    <w:rsid w:val="00F86CF1"/>
    <w:rsid w:val="00FB62AF"/>
    <w:rsid w:val="00FD1A90"/>
    <w:rsid w:val="00FE1296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8D24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3A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3A25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unhideWhenUsed/>
    <w:rsid w:val="005B0A4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7084-DDA4-0749-BC17-3898DE43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emos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trick Bresette</dc:creator>
  <cp:keywords/>
  <dc:description/>
  <cp:lastModifiedBy>Alison McIntosh</cp:lastModifiedBy>
  <cp:revision>4</cp:revision>
  <cp:lastPrinted>2020-11-16T14:42:00Z</cp:lastPrinted>
  <dcterms:created xsi:type="dcterms:W3CDTF">2020-11-16T14:42:00Z</dcterms:created>
  <dcterms:modified xsi:type="dcterms:W3CDTF">2020-11-16T14:47:00Z</dcterms:modified>
</cp:coreProperties>
</file>